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horzAnchor="margin" w:tblpX="-209" w:tblpY="560"/>
        <w:tblW w:w="11090" w:type="dxa"/>
        <w:tblLook w:val="04A0"/>
      </w:tblPr>
      <w:tblGrid>
        <w:gridCol w:w="1310"/>
        <w:gridCol w:w="9780"/>
      </w:tblGrid>
      <w:tr w:rsidR="00997B8E" w:rsidRPr="003F2E9F" w:rsidTr="00E8024F">
        <w:tc>
          <w:tcPr>
            <w:tcW w:w="1310" w:type="dxa"/>
          </w:tcPr>
          <w:p w:rsidR="00997B8E" w:rsidRPr="003F2E9F" w:rsidRDefault="00997B8E" w:rsidP="00E80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9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</w:tc>
        <w:tc>
          <w:tcPr>
            <w:tcW w:w="9780" w:type="dxa"/>
          </w:tcPr>
          <w:p w:rsidR="00997B8E" w:rsidRPr="003F2E9F" w:rsidRDefault="00997B8E" w:rsidP="00E8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9F">
              <w:rPr>
                <w:rFonts w:ascii="Times New Roman" w:hAnsi="Times New Roman" w:cs="Times New Roman"/>
                <w:sz w:val="24"/>
                <w:szCs w:val="24"/>
              </w:rPr>
              <w:t>Байкал – жемчужина России</w:t>
            </w:r>
          </w:p>
        </w:tc>
      </w:tr>
      <w:tr w:rsidR="00997B8E" w:rsidRPr="003F2E9F" w:rsidTr="00E8024F">
        <w:trPr>
          <w:trHeight w:val="362"/>
        </w:trPr>
        <w:tc>
          <w:tcPr>
            <w:tcW w:w="1310" w:type="dxa"/>
          </w:tcPr>
          <w:p w:rsidR="00997B8E" w:rsidRPr="003F2E9F" w:rsidRDefault="00997B8E" w:rsidP="00E80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9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9780" w:type="dxa"/>
          </w:tcPr>
          <w:p w:rsidR="00997B8E" w:rsidRPr="003F2E9F" w:rsidRDefault="00997B8E" w:rsidP="00E8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9F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самом глубоком озере</w:t>
            </w:r>
          </w:p>
          <w:p w:rsidR="00997B8E" w:rsidRPr="003F2E9F" w:rsidRDefault="00997B8E" w:rsidP="00E80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3D4" w:rsidRPr="003F2E9F" w:rsidRDefault="009243D4" w:rsidP="000352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76" w:type="dxa"/>
        <w:tblLook w:val="04A0"/>
      </w:tblPr>
      <w:tblGrid>
        <w:gridCol w:w="3403"/>
        <w:gridCol w:w="4111"/>
        <w:gridCol w:w="3543"/>
      </w:tblGrid>
      <w:tr w:rsidR="009243D4" w:rsidRPr="003F2E9F" w:rsidTr="00D846E8">
        <w:tc>
          <w:tcPr>
            <w:tcW w:w="11057" w:type="dxa"/>
            <w:gridSpan w:val="3"/>
          </w:tcPr>
          <w:p w:rsidR="009243D4" w:rsidRPr="003F2E9F" w:rsidRDefault="009243D4" w:rsidP="00924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9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0352D7" w:rsidRPr="003F2E9F" w:rsidTr="00D846E8">
        <w:tc>
          <w:tcPr>
            <w:tcW w:w="3403" w:type="dxa"/>
          </w:tcPr>
          <w:p w:rsidR="000352D7" w:rsidRPr="003F2E9F" w:rsidRDefault="000352D7" w:rsidP="00924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9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мения</w:t>
            </w:r>
          </w:p>
        </w:tc>
        <w:tc>
          <w:tcPr>
            <w:tcW w:w="4111" w:type="dxa"/>
          </w:tcPr>
          <w:p w:rsidR="000352D7" w:rsidRPr="003F2E9F" w:rsidRDefault="000352D7" w:rsidP="00924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9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умения</w:t>
            </w:r>
          </w:p>
        </w:tc>
        <w:tc>
          <w:tcPr>
            <w:tcW w:w="3543" w:type="dxa"/>
          </w:tcPr>
          <w:p w:rsidR="000352D7" w:rsidRPr="003F2E9F" w:rsidRDefault="000352D7" w:rsidP="00924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9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мения</w:t>
            </w:r>
          </w:p>
        </w:tc>
      </w:tr>
      <w:tr w:rsidR="000352D7" w:rsidRPr="003F2E9F" w:rsidTr="00D846E8">
        <w:tc>
          <w:tcPr>
            <w:tcW w:w="3403" w:type="dxa"/>
          </w:tcPr>
          <w:p w:rsidR="00997B8E" w:rsidRPr="003F2E9F" w:rsidRDefault="00997B8E" w:rsidP="00924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E9F">
              <w:rPr>
                <w:rFonts w:ascii="Times New Roman" w:hAnsi="Times New Roman" w:cs="Times New Roman"/>
                <w:sz w:val="24"/>
                <w:szCs w:val="24"/>
              </w:rPr>
              <w:t xml:space="preserve">-проявлять желание помочь </w:t>
            </w:r>
            <w:r w:rsidRPr="003F2E9F">
              <w:rPr>
                <w:rFonts w:ascii="Times New Roman" w:hAnsi="Times New Roman" w:cs="Times New Roman"/>
                <w:sz w:val="24"/>
                <w:szCs w:val="24"/>
              </w:rPr>
              <w:t>зверьку;</w:t>
            </w:r>
          </w:p>
          <w:p w:rsidR="000352D7" w:rsidRPr="003F2E9F" w:rsidRDefault="00997B8E" w:rsidP="00924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9F">
              <w:rPr>
                <w:rFonts w:ascii="Times New Roman" w:hAnsi="Times New Roman" w:cs="Times New Roman"/>
                <w:sz w:val="24"/>
                <w:szCs w:val="24"/>
              </w:rPr>
              <w:t xml:space="preserve">- проявлять позитивное отношение </w:t>
            </w:r>
            <w:r w:rsidRPr="003F2E9F">
              <w:rPr>
                <w:rFonts w:ascii="Times New Roman" w:hAnsi="Times New Roman" w:cs="Times New Roman"/>
                <w:sz w:val="24"/>
                <w:szCs w:val="24"/>
              </w:rPr>
              <w:t>к водоемам, сохранять их чистоту и красоту.</w:t>
            </w:r>
          </w:p>
        </w:tc>
        <w:tc>
          <w:tcPr>
            <w:tcW w:w="4111" w:type="dxa"/>
          </w:tcPr>
          <w:p w:rsidR="000352D7" w:rsidRPr="003F2E9F" w:rsidRDefault="000352D7" w:rsidP="00924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E9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3F2E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7B8E" w:rsidRPr="003F2E9F" w:rsidRDefault="00997B8E" w:rsidP="00924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E9F">
              <w:rPr>
                <w:rFonts w:ascii="Times New Roman" w:hAnsi="Times New Roman" w:cs="Times New Roman"/>
                <w:sz w:val="24"/>
                <w:szCs w:val="24"/>
              </w:rPr>
              <w:t>- умение классифицировать, анализировать и обобщать;</w:t>
            </w:r>
          </w:p>
          <w:p w:rsidR="00997B8E" w:rsidRPr="003F2E9F" w:rsidRDefault="009243D4" w:rsidP="009243D4">
            <w:pPr>
              <w:ind w:lef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E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7B8E" w:rsidRPr="003F2E9F">
              <w:rPr>
                <w:rFonts w:ascii="Times New Roman" w:hAnsi="Times New Roman" w:cs="Times New Roman"/>
                <w:sz w:val="24"/>
                <w:szCs w:val="24"/>
              </w:rPr>
              <w:t>умение видеть экологические проблемы, связанные с деятельностью детей;</w:t>
            </w:r>
          </w:p>
          <w:p w:rsidR="000352D7" w:rsidRPr="003F2E9F" w:rsidRDefault="000352D7" w:rsidP="00924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E9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3F2E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52D7" w:rsidRPr="003F2E9F" w:rsidRDefault="000352D7" w:rsidP="00924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E9F">
              <w:rPr>
                <w:rFonts w:ascii="Times New Roman" w:hAnsi="Times New Roman" w:cs="Times New Roman"/>
                <w:sz w:val="24"/>
                <w:szCs w:val="24"/>
              </w:rPr>
              <w:t>-выполнять учебное задание в соответствии с целью;</w:t>
            </w:r>
          </w:p>
          <w:p w:rsidR="000352D7" w:rsidRPr="003F2E9F" w:rsidRDefault="000352D7" w:rsidP="00924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E9F">
              <w:rPr>
                <w:rFonts w:ascii="Times New Roman" w:hAnsi="Times New Roman" w:cs="Times New Roman"/>
                <w:sz w:val="24"/>
                <w:szCs w:val="24"/>
              </w:rPr>
              <w:t>- организовывать свое рабочее место под руководством учителя;</w:t>
            </w:r>
          </w:p>
          <w:p w:rsidR="00997B8E" w:rsidRPr="003F2E9F" w:rsidRDefault="009243D4" w:rsidP="009243D4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E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7B8E" w:rsidRPr="003F2E9F">
              <w:rPr>
                <w:rFonts w:ascii="Times New Roman" w:hAnsi="Times New Roman" w:cs="Times New Roman"/>
                <w:sz w:val="24"/>
                <w:szCs w:val="24"/>
              </w:rPr>
              <w:t>адекватн</w:t>
            </w:r>
            <w:r w:rsidRPr="003F2E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7B8E" w:rsidRPr="003F2E9F">
              <w:rPr>
                <w:rFonts w:ascii="Times New Roman" w:hAnsi="Times New Roman" w:cs="Times New Roman"/>
                <w:sz w:val="24"/>
                <w:szCs w:val="24"/>
              </w:rPr>
              <w:t xml:space="preserve"> оцен</w:t>
            </w:r>
            <w:r w:rsidRPr="003F2E9F"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 w:rsidR="00997B8E" w:rsidRPr="003F2E9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</w:t>
            </w:r>
            <w:r w:rsidRPr="003F2E9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997B8E" w:rsidRPr="003F2E9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Pr="003F2E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97B8E" w:rsidRPr="003F2E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52D7" w:rsidRPr="003F2E9F" w:rsidRDefault="000352D7" w:rsidP="00924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E9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3F2E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52D7" w:rsidRPr="003F2E9F" w:rsidRDefault="000352D7" w:rsidP="0092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43D4" w:rsidRPr="003F2E9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F2E9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="009243D4" w:rsidRPr="003F2E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2E9F">
              <w:rPr>
                <w:rFonts w:ascii="Times New Roman" w:hAnsi="Times New Roman" w:cs="Times New Roman"/>
                <w:sz w:val="24"/>
                <w:szCs w:val="24"/>
              </w:rPr>
              <w:t>ысказывание, мнение;</w:t>
            </w:r>
          </w:p>
          <w:p w:rsidR="000352D7" w:rsidRPr="003F2E9F" w:rsidRDefault="000352D7" w:rsidP="00924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E9F">
              <w:rPr>
                <w:rFonts w:ascii="Times New Roman" w:hAnsi="Times New Roman" w:cs="Times New Roman"/>
                <w:sz w:val="24"/>
                <w:szCs w:val="24"/>
              </w:rPr>
              <w:t>- согласовывать позиции с партнером и находить общее решение;</w:t>
            </w:r>
          </w:p>
          <w:p w:rsidR="000352D7" w:rsidRPr="003F2E9F" w:rsidRDefault="00997B8E" w:rsidP="00924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9F">
              <w:rPr>
                <w:rFonts w:ascii="Times New Roman" w:hAnsi="Times New Roman" w:cs="Times New Roman"/>
                <w:sz w:val="24"/>
                <w:szCs w:val="24"/>
              </w:rPr>
              <w:t>- умение работать в группе.</w:t>
            </w:r>
          </w:p>
        </w:tc>
        <w:tc>
          <w:tcPr>
            <w:tcW w:w="3543" w:type="dxa"/>
          </w:tcPr>
          <w:p w:rsidR="000352D7" w:rsidRPr="003F2E9F" w:rsidRDefault="00997B8E" w:rsidP="00924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E9F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0352D7" w:rsidRPr="003F2E9F">
              <w:rPr>
                <w:rFonts w:ascii="Times New Roman" w:hAnsi="Times New Roman" w:cs="Times New Roman"/>
                <w:sz w:val="24"/>
                <w:szCs w:val="24"/>
              </w:rPr>
              <w:t>нание</w:t>
            </w:r>
            <w:r w:rsidR="000352D7" w:rsidRPr="003F2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52D7" w:rsidRPr="003F2E9F">
              <w:rPr>
                <w:rFonts w:ascii="Times New Roman" w:hAnsi="Times New Roman" w:cs="Times New Roman"/>
                <w:sz w:val="24"/>
                <w:szCs w:val="24"/>
              </w:rPr>
              <w:t>понятий:  озеро, пруд, болото, река;</w:t>
            </w:r>
          </w:p>
          <w:p w:rsidR="000352D7" w:rsidRPr="003F2E9F" w:rsidRDefault="00997B8E" w:rsidP="00924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E9F"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="000352D7" w:rsidRPr="003F2E9F">
              <w:rPr>
                <w:rFonts w:ascii="Times New Roman" w:hAnsi="Times New Roman" w:cs="Times New Roman"/>
                <w:sz w:val="24"/>
                <w:szCs w:val="24"/>
              </w:rPr>
              <w:t>оставление таблицы о разнообразии водоемах;</w:t>
            </w:r>
          </w:p>
          <w:p w:rsidR="000352D7" w:rsidRPr="003F2E9F" w:rsidRDefault="00997B8E" w:rsidP="009243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52D7" w:rsidRPr="003F2E9F">
              <w:rPr>
                <w:rFonts w:ascii="Times New Roman" w:hAnsi="Times New Roman" w:cs="Times New Roman"/>
                <w:sz w:val="24"/>
                <w:szCs w:val="24"/>
              </w:rPr>
              <w:t xml:space="preserve">знание о самом глубоком </w:t>
            </w:r>
            <w:r w:rsidRPr="003F2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2D7" w:rsidRPr="003F2E9F">
              <w:rPr>
                <w:rFonts w:ascii="Times New Roman" w:hAnsi="Times New Roman" w:cs="Times New Roman"/>
                <w:sz w:val="24"/>
                <w:szCs w:val="24"/>
              </w:rPr>
              <w:t>озере на земле</w:t>
            </w:r>
            <w:r w:rsidRPr="003F2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D98" w:rsidRPr="003F2E9F" w:rsidTr="00D846E8">
        <w:tc>
          <w:tcPr>
            <w:tcW w:w="11057" w:type="dxa"/>
            <w:gridSpan w:val="3"/>
          </w:tcPr>
          <w:p w:rsidR="00D07D98" w:rsidRPr="003F2E9F" w:rsidRDefault="00D07D98" w:rsidP="00D0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образовательного пространства</w:t>
            </w:r>
          </w:p>
        </w:tc>
      </w:tr>
      <w:tr w:rsidR="003F2E9F" w:rsidRPr="003F2E9F" w:rsidTr="00D846E8">
        <w:tc>
          <w:tcPr>
            <w:tcW w:w="3403" w:type="dxa"/>
          </w:tcPr>
          <w:p w:rsidR="003F2E9F" w:rsidRPr="003F2E9F" w:rsidRDefault="003F2E9F" w:rsidP="003F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tcW w:w="4111" w:type="dxa"/>
          </w:tcPr>
          <w:p w:rsidR="003F2E9F" w:rsidRPr="003F2E9F" w:rsidRDefault="003F2E9F" w:rsidP="003F2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3543" w:type="dxa"/>
          </w:tcPr>
          <w:p w:rsidR="003F2E9F" w:rsidRPr="003F2E9F" w:rsidRDefault="003F2E9F" w:rsidP="003F2E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E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3F2E9F" w:rsidRPr="003F2E9F" w:rsidTr="00D846E8">
        <w:tc>
          <w:tcPr>
            <w:tcW w:w="3403" w:type="dxa"/>
          </w:tcPr>
          <w:p w:rsidR="003F2E9F" w:rsidRPr="003F2E9F" w:rsidRDefault="003F2E9F" w:rsidP="00F71EEA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E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предмета </w:t>
            </w:r>
          </w:p>
          <w:p w:rsidR="003F2E9F" w:rsidRPr="003F2E9F" w:rsidRDefault="003F2E9F" w:rsidP="00F71EEA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E9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Pr="003F2E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F2E9F" w:rsidRPr="003F2E9F" w:rsidRDefault="003F2E9F" w:rsidP="00F71EEA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E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</w:t>
            </w:r>
            <w:r w:rsidRPr="003F2E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3F2E9F">
              <w:rPr>
                <w:rFonts w:ascii="Times New Roman" w:hAnsi="Times New Roman" w:cs="Times New Roman"/>
                <w:sz w:val="24"/>
                <w:szCs w:val="24"/>
              </w:rPr>
              <w:t>Стихотворение о Байкале</w:t>
            </w:r>
          </w:p>
          <w:p w:rsidR="003F2E9F" w:rsidRPr="003F2E9F" w:rsidRDefault="003F2E9F" w:rsidP="00F71EE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F2E9F" w:rsidRPr="003F2E9F" w:rsidRDefault="003F2E9F" w:rsidP="00F71EEA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2E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ый материал:</w:t>
            </w:r>
          </w:p>
          <w:p w:rsidR="003F2E9F" w:rsidRPr="003F2E9F" w:rsidRDefault="003F2E9F" w:rsidP="00F71EEA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E9F">
              <w:rPr>
                <w:rFonts w:ascii="Times New Roman" w:eastAsia="Calibri" w:hAnsi="Times New Roman" w:cs="Times New Roman"/>
                <w:sz w:val="24"/>
                <w:szCs w:val="24"/>
              </w:rPr>
              <w:t>Учебник «</w:t>
            </w:r>
            <w:r w:rsidRPr="003F2E9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Pr="003F2E9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F2E9F" w:rsidRPr="003F2E9F" w:rsidRDefault="003F2E9F" w:rsidP="00F71EE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аточный материал: </w:t>
            </w:r>
          </w:p>
          <w:p w:rsidR="003F2E9F" w:rsidRPr="003F2E9F" w:rsidRDefault="003F2E9F" w:rsidP="00F71EEA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E9F">
              <w:rPr>
                <w:rFonts w:ascii="Times New Roman" w:hAnsi="Times New Roman" w:cs="Times New Roman"/>
                <w:sz w:val="24"/>
                <w:szCs w:val="24"/>
              </w:rPr>
              <w:t>Листы с текстами, карточки для самооценки и самоанализа</w:t>
            </w:r>
          </w:p>
          <w:p w:rsidR="003F2E9F" w:rsidRPr="003F2E9F" w:rsidRDefault="003F2E9F" w:rsidP="00F71EEA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2E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монстрационный материал</w:t>
            </w:r>
          </w:p>
          <w:p w:rsidR="003F2E9F" w:rsidRPr="003F2E9F" w:rsidRDefault="003F2E9F" w:rsidP="00F7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E9F">
              <w:rPr>
                <w:rFonts w:ascii="Times New Roman" w:hAnsi="Times New Roman" w:cs="Times New Roman"/>
                <w:sz w:val="24"/>
                <w:szCs w:val="24"/>
              </w:rPr>
              <w:t>Картинки с растительным и животным миром Байкала, виды Байкала.</w:t>
            </w:r>
          </w:p>
          <w:p w:rsidR="003F2E9F" w:rsidRPr="003F2E9F" w:rsidRDefault="003F2E9F" w:rsidP="00F7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E9F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(А. Пляскин «Мелодия Байкала»),</w:t>
            </w:r>
          </w:p>
        </w:tc>
        <w:tc>
          <w:tcPr>
            <w:tcW w:w="3543" w:type="dxa"/>
          </w:tcPr>
          <w:p w:rsidR="003F2E9F" w:rsidRPr="003F2E9F" w:rsidRDefault="003F2E9F" w:rsidP="00F71EEA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E9F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</w:t>
            </w:r>
          </w:p>
          <w:p w:rsidR="003F2E9F" w:rsidRPr="003F2E9F" w:rsidRDefault="003F2E9F" w:rsidP="00F71EEA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E9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3F2E9F" w:rsidRPr="003F2E9F" w:rsidRDefault="003F2E9F" w:rsidP="00F71EEA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E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ные (парные)  </w:t>
            </w:r>
          </w:p>
          <w:p w:rsidR="003F2E9F" w:rsidRPr="003F2E9F" w:rsidRDefault="003F2E9F" w:rsidP="00F71EEA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2E9F" w:rsidRPr="003F2E9F" w:rsidRDefault="003F2E9F" w:rsidP="00F71EEA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E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81508" w:rsidRPr="003F2E9F" w:rsidRDefault="00781508" w:rsidP="00B42D92">
      <w:pPr>
        <w:rPr>
          <w:rFonts w:ascii="Times New Roman" w:hAnsi="Times New Roman" w:cs="Times New Roman"/>
          <w:sz w:val="24"/>
          <w:szCs w:val="24"/>
        </w:rPr>
      </w:pPr>
    </w:p>
    <w:p w:rsidR="00781508" w:rsidRDefault="00781508" w:rsidP="00B42D92">
      <w:pPr>
        <w:rPr>
          <w:rFonts w:ascii="Times New Roman" w:hAnsi="Times New Roman" w:cs="Times New Roman"/>
          <w:sz w:val="28"/>
        </w:rPr>
      </w:pPr>
    </w:p>
    <w:p w:rsidR="00781508" w:rsidRDefault="00781508" w:rsidP="00B42D92">
      <w:pPr>
        <w:rPr>
          <w:rFonts w:ascii="Times New Roman" w:hAnsi="Times New Roman" w:cs="Times New Roman"/>
          <w:sz w:val="28"/>
        </w:rPr>
      </w:pPr>
    </w:p>
    <w:p w:rsidR="00781508" w:rsidRDefault="00781508" w:rsidP="00B42D92">
      <w:pPr>
        <w:rPr>
          <w:rFonts w:ascii="Times New Roman" w:hAnsi="Times New Roman" w:cs="Times New Roman"/>
          <w:sz w:val="28"/>
        </w:rPr>
      </w:pPr>
    </w:p>
    <w:p w:rsidR="00781508" w:rsidRDefault="00781508" w:rsidP="00B42D92">
      <w:pPr>
        <w:rPr>
          <w:rFonts w:ascii="Times New Roman" w:hAnsi="Times New Roman" w:cs="Times New Roman"/>
          <w:sz w:val="28"/>
        </w:rPr>
      </w:pPr>
    </w:p>
    <w:p w:rsidR="00781508" w:rsidRDefault="00781508" w:rsidP="00B42D92">
      <w:pPr>
        <w:rPr>
          <w:rFonts w:ascii="Times New Roman" w:hAnsi="Times New Roman" w:cs="Times New Roman"/>
          <w:sz w:val="28"/>
        </w:rPr>
      </w:pPr>
    </w:p>
    <w:p w:rsidR="00781508" w:rsidRDefault="00781508" w:rsidP="00B42D92">
      <w:pPr>
        <w:rPr>
          <w:rFonts w:ascii="Times New Roman" w:hAnsi="Times New Roman" w:cs="Times New Roman"/>
          <w:sz w:val="28"/>
        </w:rPr>
      </w:pPr>
    </w:p>
    <w:p w:rsidR="00781508" w:rsidRDefault="00781508" w:rsidP="00B42D92">
      <w:pPr>
        <w:rPr>
          <w:rFonts w:ascii="Times New Roman" w:hAnsi="Times New Roman" w:cs="Times New Roman"/>
          <w:sz w:val="28"/>
        </w:rPr>
      </w:pPr>
    </w:p>
    <w:p w:rsidR="00781508" w:rsidRDefault="00781508" w:rsidP="00B42D92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6237"/>
        <w:gridCol w:w="1843"/>
      </w:tblGrid>
      <w:tr w:rsidR="00586EEF" w:rsidTr="00F46FAD">
        <w:tc>
          <w:tcPr>
            <w:tcW w:w="2836" w:type="dxa"/>
          </w:tcPr>
          <w:p w:rsidR="00781508" w:rsidRPr="00667986" w:rsidRDefault="00781508" w:rsidP="007815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7986">
              <w:rPr>
                <w:rFonts w:ascii="Times New Roman" w:hAnsi="Times New Roman" w:cs="Times New Roman"/>
                <w:b/>
                <w:sz w:val="24"/>
              </w:rPr>
              <w:t>Этапы урока</w:t>
            </w:r>
          </w:p>
        </w:tc>
        <w:tc>
          <w:tcPr>
            <w:tcW w:w="6237" w:type="dxa"/>
          </w:tcPr>
          <w:p w:rsidR="00781508" w:rsidRPr="00667986" w:rsidRDefault="00781508" w:rsidP="007815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7986">
              <w:rPr>
                <w:rFonts w:ascii="Times New Roman" w:hAnsi="Times New Roman" w:cs="Times New Roman"/>
                <w:b/>
                <w:sz w:val="24"/>
              </w:rPr>
              <w:t>Деятельность учителя</w:t>
            </w:r>
          </w:p>
        </w:tc>
        <w:tc>
          <w:tcPr>
            <w:tcW w:w="1843" w:type="dxa"/>
          </w:tcPr>
          <w:p w:rsidR="00B01390" w:rsidRPr="00667986" w:rsidRDefault="00B01390" w:rsidP="006679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ятельность учащихся</w:t>
            </w:r>
          </w:p>
        </w:tc>
      </w:tr>
      <w:tr w:rsidR="00586EEF" w:rsidTr="00F46FAD">
        <w:tc>
          <w:tcPr>
            <w:tcW w:w="2836" w:type="dxa"/>
          </w:tcPr>
          <w:p w:rsidR="00781508" w:rsidRPr="00386C8C" w:rsidRDefault="00781508" w:rsidP="00B42D9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386C8C">
              <w:rPr>
                <w:rFonts w:ascii="Times New Roman" w:hAnsi="Times New Roman" w:cs="Times New Roman"/>
                <w:i/>
                <w:sz w:val="24"/>
                <w:u w:val="single"/>
              </w:rPr>
              <w:t>Организационный момент</w:t>
            </w:r>
          </w:p>
          <w:p w:rsidR="002A24EE" w:rsidRDefault="002A24EE" w:rsidP="002A24EE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2A24EE">
              <w:rPr>
                <w:rFonts w:ascii="Times New Roman" w:hAnsi="Times New Roman" w:cs="Times New Roman"/>
                <w:i/>
                <w:sz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2A24EE" w:rsidRPr="002A24EE" w:rsidRDefault="002E73AF" w:rsidP="002E73A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тивировать </w:t>
            </w:r>
            <w:r w:rsidR="002A24EE" w:rsidRPr="002A24EE">
              <w:rPr>
                <w:rFonts w:ascii="Times New Roman" w:hAnsi="Times New Roman" w:cs="Times New Roman"/>
                <w:sz w:val="24"/>
              </w:rPr>
              <w:t xml:space="preserve"> позитивное отношение к </w:t>
            </w:r>
            <w:r w:rsidR="00DD0D9F">
              <w:rPr>
                <w:rFonts w:ascii="Times New Roman" w:hAnsi="Times New Roman" w:cs="Times New Roman"/>
                <w:sz w:val="24"/>
              </w:rPr>
              <w:t xml:space="preserve">учебному </w:t>
            </w:r>
            <w:r w:rsidR="002A24EE" w:rsidRPr="002A24EE">
              <w:rPr>
                <w:rFonts w:ascii="Times New Roman" w:hAnsi="Times New Roman" w:cs="Times New Roman"/>
                <w:sz w:val="24"/>
              </w:rPr>
              <w:t>процессу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2A24EE" w:rsidRPr="002A24E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237" w:type="dxa"/>
          </w:tcPr>
          <w:p w:rsidR="00781508" w:rsidRDefault="00781508" w:rsidP="00B42D92">
            <w:pPr>
              <w:rPr>
                <w:rFonts w:ascii="Times New Roman" w:hAnsi="Times New Roman" w:cs="Times New Roman"/>
                <w:sz w:val="28"/>
              </w:rPr>
            </w:pPr>
            <w:r w:rsidRPr="00386C8C">
              <w:rPr>
                <w:rFonts w:ascii="Times New Roman" w:hAnsi="Times New Roman" w:cs="Times New Roman"/>
                <w:sz w:val="24"/>
              </w:rPr>
              <w:t>- Ребята, сегодня урок окружающего мира мы проведем в виде заочной экскурсии.</w:t>
            </w:r>
          </w:p>
        </w:tc>
        <w:tc>
          <w:tcPr>
            <w:tcW w:w="1843" w:type="dxa"/>
          </w:tcPr>
          <w:p w:rsidR="00781508" w:rsidRDefault="00781508" w:rsidP="00B42D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86EEF" w:rsidTr="00F46FAD">
        <w:tc>
          <w:tcPr>
            <w:tcW w:w="2836" w:type="dxa"/>
          </w:tcPr>
          <w:p w:rsidR="00781508" w:rsidRPr="00386C8C" w:rsidRDefault="00781508" w:rsidP="0078150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386C8C">
              <w:rPr>
                <w:rFonts w:ascii="Times New Roman" w:hAnsi="Times New Roman" w:cs="Times New Roman"/>
                <w:i/>
                <w:sz w:val="24"/>
                <w:u w:val="single"/>
              </w:rPr>
              <w:t>Актуализация знаний</w:t>
            </w:r>
          </w:p>
          <w:p w:rsidR="002A24EE" w:rsidRDefault="002A24EE" w:rsidP="002A24EE">
            <w:pPr>
              <w:rPr>
                <w:rFonts w:ascii="Times New Roman" w:hAnsi="Times New Roman" w:cs="Times New Roman"/>
                <w:sz w:val="24"/>
              </w:rPr>
            </w:pPr>
            <w:r w:rsidRPr="002A24EE">
              <w:rPr>
                <w:rFonts w:ascii="Times New Roman" w:hAnsi="Times New Roman" w:cs="Times New Roman"/>
                <w:i/>
                <w:sz w:val="24"/>
              </w:rPr>
              <w:t>Цел</w:t>
            </w:r>
            <w:r w:rsidR="00B01390">
              <w:rPr>
                <w:rFonts w:ascii="Times New Roman" w:hAnsi="Times New Roman" w:cs="Times New Roman"/>
                <w:i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2A24EE" w:rsidRDefault="002E73AF" w:rsidP="002A24E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0D9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знания школьников о </w:t>
            </w:r>
            <w:r w:rsidR="002A24EE" w:rsidRPr="00DD0D9F">
              <w:rPr>
                <w:rFonts w:ascii="Times New Roman" w:hAnsi="Times New Roman" w:cs="Times New Roman"/>
                <w:sz w:val="24"/>
                <w:szCs w:val="24"/>
              </w:rPr>
              <w:t xml:space="preserve"> водоемах;</w:t>
            </w:r>
          </w:p>
          <w:p w:rsidR="00DD0D9F" w:rsidRPr="00DD0D9F" w:rsidRDefault="00DD0D9F" w:rsidP="00DD0D9F">
            <w:pPr>
              <w:pStyle w:val="a3"/>
              <w:numPr>
                <w:ilvl w:val="0"/>
                <w:numId w:val="12"/>
              </w:num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DD0D9F">
              <w:rPr>
                <w:rFonts w:ascii="Times New Roman" w:hAnsi="Times New Roman" w:cs="Times New Roman"/>
                <w:sz w:val="24"/>
              </w:rPr>
              <w:t>Мотивировать учащихся к изучению темы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781508" w:rsidRPr="002A24EE" w:rsidRDefault="00DD0D9F" w:rsidP="002E73AF">
            <w:pPr>
              <w:pStyle w:val="a3"/>
              <w:numPr>
                <w:ilvl w:val="0"/>
                <w:numId w:val="12"/>
              </w:numPr>
              <w:tabs>
                <w:tab w:val="left" w:pos="108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2E73AF">
              <w:rPr>
                <w:rFonts w:ascii="Times New Roman" w:hAnsi="Times New Roman" w:cs="Times New Roman"/>
                <w:sz w:val="24"/>
              </w:rPr>
              <w:t>отивировать у учащихся</w:t>
            </w:r>
            <w:r w:rsidR="002A24EE" w:rsidRPr="002A24EE">
              <w:rPr>
                <w:rFonts w:ascii="Times New Roman" w:hAnsi="Times New Roman" w:cs="Times New Roman"/>
                <w:sz w:val="24"/>
              </w:rPr>
              <w:t xml:space="preserve"> желание помочь зверьку</w:t>
            </w:r>
            <w:r w:rsidR="002A24E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237" w:type="dxa"/>
          </w:tcPr>
          <w:p w:rsidR="00781508" w:rsidRPr="00386C8C" w:rsidRDefault="00781508" w:rsidP="0078150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86C8C">
              <w:rPr>
                <w:rFonts w:ascii="Times New Roman" w:hAnsi="Times New Roman" w:cs="Times New Roman"/>
                <w:sz w:val="24"/>
              </w:rPr>
              <w:t>- Наши последние уроки посвящены водоемам на земле.</w:t>
            </w:r>
          </w:p>
          <w:p w:rsidR="00781508" w:rsidRPr="00386C8C" w:rsidRDefault="00781508" w:rsidP="0078150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86C8C">
              <w:rPr>
                <w:rFonts w:ascii="Times New Roman" w:hAnsi="Times New Roman" w:cs="Times New Roman"/>
                <w:sz w:val="24"/>
              </w:rPr>
              <w:t xml:space="preserve">- Вспомните, на какие 2 группы можно разделить водоемы. </w:t>
            </w:r>
          </w:p>
          <w:p w:rsidR="00781508" w:rsidRPr="00386C8C" w:rsidRDefault="00781508" w:rsidP="0078150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86C8C">
              <w:rPr>
                <w:rFonts w:ascii="Times New Roman" w:hAnsi="Times New Roman" w:cs="Times New Roman"/>
                <w:sz w:val="24"/>
              </w:rPr>
              <w:t xml:space="preserve">-Как называются водоемы, разделяющие материки?  </w:t>
            </w:r>
          </w:p>
          <w:p w:rsidR="00781508" w:rsidRPr="00386C8C" w:rsidRDefault="00781508" w:rsidP="0078150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86C8C">
              <w:rPr>
                <w:rFonts w:ascii="Times New Roman" w:hAnsi="Times New Roman" w:cs="Times New Roman"/>
                <w:sz w:val="24"/>
              </w:rPr>
              <w:t>- Оно бывает желтое, красное, белое, черное, о каком водоеме идет речь?</w:t>
            </w:r>
          </w:p>
          <w:p w:rsidR="00781508" w:rsidRPr="00386C8C" w:rsidRDefault="00781508" w:rsidP="0078150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86C8C">
              <w:rPr>
                <w:rFonts w:ascii="Times New Roman" w:hAnsi="Times New Roman" w:cs="Times New Roman"/>
                <w:sz w:val="24"/>
              </w:rPr>
              <w:t>- К какой группе можно отнести эти водоемы?</w:t>
            </w:r>
          </w:p>
          <w:p w:rsidR="00781508" w:rsidRPr="00386C8C" w:rsidRDefault="00781508" w:rsidP="0078150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86C8C">
              <w:rPr>
                <w:rFonts w:ascii="Times New Roman" w:hAnsi="Times New Roman" w:cs="Times New Roman"/>
                <w:sz w:val="24"/>
              </w:rPr>
              <w:t>На какие группы можно разделить пресные водоемы?</w:t>
            </w:r>
          </w:p>
          <w:p w:rsidR="00781508" w:rsidRPr="00386C8C" w:rsidRDefault="00781508" w:rsidP="0078150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86C8C">
              <w:rPr>
                <w:rFonts w:ascii="Times New Roman" w:hAnsi="Times New Roman" w:cs="Times New Roman"/>
                <w:sz w:val="24"/>
              </w:rPr>
              <w:t>- Какие водоемы с пресной водой отнесем к естественным?</w:t>
            </w:r>
          </w:p>
          <w:p w:rsidR="00781508" w:rsidRPr="00386C8C" w:rsidRDefault="00781508" w:rsidP="0078150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86C8C">
              <w:rPr>
                <w:rFonts w:ascii="Times New Roman" w:hAnsi="Times New Roman" w:cs="Times New Roman"/>
                <w:sz w:val="24"/>
              </w:rPr>
              <w:t>- К искусственным?</w:t>
            </w:r>
          </w:p>
          <w:p w:rsidR="00781508" w:rsidRPr="00386C8C" w:rsidRDefault="00781508" w:rsidP="0078150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86C8C">
              <w:rPr>
                <w:rFonts w:ascii="Times New Roman" w:hAnsi="Times New Roman" w:cs="Times New Roman"/>
                <w:sz w:val="24"/>
              </w:rPr>
              <w:t>- На последнем уроке мы говорили о водоеме, который может быть и с пресной, и с соленой водой, о чем идет речь?</w:t>
            </w:r>
          </w:p>
          <w:p w:rsidR="00781508" w:rsidRPr="00386C8C" w:rsidRDefault="00781508" w:rsidP="0078150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86C8C">
              <w:rPr>
                <w:rFonts w:ascii="Times New Roman" w:hAnsi="Times New Roman" w:cs="Times New Roman"/>
                <w:sz w:val="24"/>
              </w:rPr>
              <w:t>- Что такое озеро?</w:t>
            </w:r>
          </w:p>
          <w:p w:rsidR="00781508" w:rsidRPr="00386C8C" w:rsidRDefault="00781508" w:rsidP="0078150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86C8C">
              <w:rPr>
                <w:rFonts w:ascii="Times New Roman" w:hAnsi="Times New Roman" w:cs="Times New Roman"/>
                <w:sz w:val="24"/>
              </w:rPr>
              <w:t>- Положите перед собой листок вопросами с красным кружочком.</w:t>
            </w:r>
          </w:p>
          <w:p w:rsidR="00586EEF" w:rsidRPr="00386C8C" w:rsidRDefault="00586EEF" w:rsidP="00586EE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</w:rPr>
            </w:pPr>
            <w:r w:rsidRPr="00386C8C">
              <w:rPr>
                <w:rFonts w:ascii="Times New Roman" w:eastAsia="Calibri" w:hAnsi="Times New Roman" w:cs="Times New Roman"/>
                <w:sz w:val="20"/>
              </w:rPr>
              <w:t>Как называется самое уникальное озеро в мире</w:t>
            </w:r>
            <w:r w:rsidR="002E73AF" w:rsidRPr="00386C8C">
              <w:rPr>
                <w:rFonts w:ascii="Times New Roman" w:eastAsia="Calibri" w:hAnsi="Times New Roman" w:cs="Times New Roman"/>
                <w:sz w:val="20"/>
              </w:rPr>
              <w:t>?</w:t>
            </w:r>
          </w:p>
          <w:p w:rsidR="00586EEF" w:rsidRPr="00386C8C" w:rsidRDefault="00586EEF" w:rsidP="00586EE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</w:rPr>
            </w:pPr>
            <w:r w:rsidRPr="00386C8C">
              <w:rPr>
                <w:rFonts w:ascii="Times New Roman" w:eastAsia="Calibri" w:hAnsi="Times New Roman" w:cs="Times New Roman"/>
                <w:sz w:val="20"/>
              </w:rPr>
              <w:t xml:space="preserve">На что похож этот водоем? </w:t>
            </w:r>
          </w:p>
          <w:p w:rsidR="00586EEF" w:rsidRPr="00386C8C" w:rsidRDefault="00586EEF" w:rsidP="0078150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 w:rsidRPr="00386C8C">
              <w:rPr>
                <w:rFonts w:ascii="Times New Roman" w:eastAsia="Calibri" w:hAnsi="Times New Roman" w:cs="Times New Roman"/>
                <w:sz w:val="20"/>
              </w:rPr>
              <w:t>Сколько рек вытекает из самого глубокого озера</w:t>
            </w:r>
            <w:r w:rsidRPr="00386C8C">
              <w:rPr>
                <w:rFonts w:ascii="Times New Roman" w:hAnsi="Times New Roman"/>
                <w:sz w:val="20"/>
              </w:rPr>
              <w:t>?</w:t>
            </w:r>
          </w:p>
          <w:p w:rsidR="00781508" w:rsidRPr="00386C8C" w:rsidRDefault="00781508" w:rsidP="0078150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86C8C">
              <w:rPr>
                <w:rFonts w:ascii="Times New Roman" w:hAnsi="Times New Roman" w:cs="Times New Roman"/>
                <w:sz w:val="24"/>
              </w:rPr>
              <w:t>- Попытайтесь на них ответь. Если  ответа не знаете, поставьте прочерк.</w:t>
            </w:r>
          </w:p>
          <w:p w:rsidR="00781508" w:rsidRPr="00386C8C" w:rsidRDefault="00781508" w:rsidP="0078150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86C8C">
              <w:rPr>
                <w:rFonts w:ascii="Times New Roman" w:hAnsi="Times New Roman" w:cs="Times New Roman"/>
                <w:sz w:val="24"/>
              </w:rPr>
              <w:t>- Поднимите руки, кто ответил на все вопросы.</w:t>
            </w:r>
          </w:p>
          <w:p w:rsidR="00781508" w:rsidRPr="00386C8C" w:rsidRDefault="00781508" w:rsidP="00781508">
            <w:pPr>
              <w:pStyle w:val="a5"/>
              <w:rPr>
                <w:rFonts w:ascii="Times New Roman" w:hAnsi="Times New Roman" w:cs="Times New Roman"/>
                <w:i/>
                <w:sz w:val="24"/>
              </w:rPr>
            </w:pPr>
            <w:r w:rsidRPr="00386C8C">
              <w:rPr>
                <w:rFonts w:ascii="Times New Roman" w:hAnsi="Times New Roman" w:cs="Times New Roman"/>
                <w:i/>
                <w:sz w:val="24"/>
              </w:rPr>
              <w:t>Слышится шум и голо</w:t>
            </w:r>
            <w:r w:rsidR="002E73AF" w:rsidRPr="00386C8C">
              <w:rPr>
                <w:rFonts w:ascii="Times New Roman" w:hAnsi="Times New Roman" w:cs="Times New Roman"/>
                <w:i/>
                <w:sz w:val="24"/>
              </w:rPr>
              <w:t>с</w:t>
            </w:r>
            <w:r w:rsidRPr="00386C8C">
              <w:rPr>
                <w:rFonts w:ascii="Times New Roman" w:hAnsi="Times New Roman" w:cs="Times New Roman"/>
                <w:i/>
                <w:sz w:val="24"/>
              </w:rPr>
              <w:t>: «Помогите найти маму», появляется зверек.</w:t>
            </w:r>
          </w:p>
          <w:p w:rsidR="00781508" w:rsidRPr="00386C8C" w:rsidRDefault="00781508" w:rsidP="0078150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86C8C">
              <w:rPr>
                <w:rFonts w:ascii="Times New Roman" w:hAnsi="Times New Roman" w:cs="Times New Roman"/>
                <w:sz w:val="24"/>
              </w:rPr>
              <w:t>- Ребята, кто это такой?</w:t>
            </w:r>
          </w:p>
          <w:p w:rsidR="00781508" w:rsidRPr="00386C8C" w:rsidRDefault="00781508" w:rsidP="0078150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86C8C">
              <w:rPr>
                <w:rFonts w:ascii="Times New Roman" w:hAnsi="Times New Roman" w:cs="Times New Roman"/>
                <w:sz w:val="24"/>
              </w:rPr>
              <w:t>- Интересно, где живет этот зверек, где искать его маму.</w:t>
            </w:r>
          </w:p>
          <w:p w:rsidR="00781508" w:rsidRPr="00386C8C" w:rsidRDefault="00781508" w:rsidP="0078150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86C8C">
              <w:rPr>
                <w:rFonts w:ascii="Times New Roman" w:hAnsi="Times New Roman" w:cs="Times New Roman"/>
                <w:sz w:val="24"/>
              </w:rPr>
              <w:t>- Смотрите, здесь записка: «Мой дом – самое глубокое озеро на Земле».</w:t>
            </w:r>
          </w:p>
          <w:p w:rsidR="00781508" w:rsidRPr="00386C8C" w:rsidRDefault="00781508" w:rsidP="0078150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86C8C">
              <w:rPr>
                <w:rFonts w:ascii="Times New Roman" w:hAnsi="Times New Roman" w:cs="Times New Roman"/>
                <w:sz w:val="24"/>
              </w:rPr>
              <w:t>- Кто – нибудь знает, как называется это озеро?</w:t>
            </w:r>
          </w:p>
          <w:p w:rsidR="00781508" w:rsidRPr="00386C8C" w:rsidRDefault="00781508" w:rsidP="0078150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86C8C">
              <w:rPr>
                <w:rFonts w:ascii="Times New Roman" w:hAnsi="Times New Roman" w:cs="Times New Roman"/>
                <w:sz w:val="24"/>
              </w:rPr>
              <w:t>- Правильно, Байкал.</w:t>
            </w:r>
          </w:p>
          <w:p w:rsidR="00781508" w:rsidRPr="00386C8C" w:rsidRDefault="00781508" w:rsidP="0078150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86C8C">
              <w:rPr>
                <w:rFonts w:ascii="Times New Roman" w:hAnsi="Times New Roman" w:cs="Times New Roman"/>
                <w:sz w:val="24"/>
              </w:rPr>
              <w:t>- Вы готовы помочь малышу?</w:t>
            </w:r>
          </w:p>
          <w:p w:rsidR="00781508" w:rsidRDefault="00781508" w:rsidP="00586EEF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86C8C">
              <w:rPr>
                <w:rFonts w:ascii="Times New Roman" w:hAnsi="Times New Roman" w:cs="Times New Roman"/>
                <w:sz w:val="24"/>
              </w:rPr>
              <w:t>- Перед тем как отправится  в путь, надо узнать, где находится озеро Байкал.</w:t>
            </w:r>
          </w:p>
        </w:tc>
        <w:tc>
          <w:tcPr>
            <w:tcW w:w="1843" w:type="dxa"/>
          </w:tcPr>
          <w:p w:rsidR="00586EEF" w:rsidRDefault="00586EEF" w:rsidP="00586EEF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667986" w:rsidRDefault="00667986" w:rsidP="00586EEF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667986" w:rsidRDefault="00667986" w:rsidP="00586EEF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667986" w:rsidRDefault="00667986" w:rsidP="00586EEF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667986" w:rsidRDefault="00667986" w:rsidP="00586EEF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667986" w:rsidRDefault="00667986" w:rsidP="00586EEF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667986" w:rsidRDefault="00667986" w:rsidP="00586EEF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667986" w:rsidRDefault="00667986" w:rsidP="00586EEF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667986" w:rsidRDefault="00667986" w:rsidP="00586EEF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667986" w:rsidRDefault="00667986" w:rsidP="00586EEF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667986" w:rsidRDefault="00667986" w:rsidP="00586EEF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667986" w:rsidRDefault="00667986" w:rsidP="00586EEF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667986" w:rsidRPr="00667986" w:rsidRDefault="00667986" w:rsidP="00B0139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B01390">
              <w:rPr>
                <w:rFonts w:ascii="Times New Roman" w:hAnsi="Times New Roman" w:cs="Times New Roman"/>
              </w:rPr>
              <w:t>Рефлексия деятель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86EEF" w:rsidTr="00F46FAD">
        <w:trPr>
          <w:trHeight w:val="3244"/>
        </w:trPr>
        <w:tc>
          <w:tcPr>
            <w:tcW w:w="2836" w:type="dxa"/>
          </w:tcPr>
          <w:p w:rsidR="00586EEF" w:rsidRPr="00386C8C" w:rsidRDefault="002E73AF" w:rsidP="00586EE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386C8C">
              <w:rPr>
                <w:rFonts w:ascii="Times New Roman" w:hAnsi="Times New Roman" w:cs="Times New Roman"/>
                <w:i/>
                <w:sz w:val="24"/>
                <w:u w:val="single"/>
              </w:rPr>
              <w:lastRenderedPageBreak/>
              <w:t>Формирование новых знаний</w:t>
            </w:r>
          </w:p>
          <w:p w:rsidR="00781508" w:rsidRDefault="002E73AF" w:rsidP="00B42D92">
            <w:pPr>
              <w:rPr>
                <w:rFonts w:ascii="Times New Roman" w:hAnsi="Times New Roman" w:cs="Times New Roman"/>
                <w:sz w:val="28"/>
              </w:rPr>
            </w:pPr>
            <w:r w:rsidRPr="002E73AF">
              <w:rPr>
                <w:rFonts w:ascii="Times New Roman" w:hAnsi="Times New Roman" w:cs="Times New Roman"/>
                <w:i/>
                <w:sz w:val="24"/>
              </w:rPr>
              <w:t>Цел</w:t>
            </w:r>
            <w:r w:rsidR="00B01390">
              <w:rPr>
                <w:rFonts w:ascii="Times New Roman" w:hAnsi="Times New Roman" w:cs="Times New Roman"/>
                <w:i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:rsidR="00DD0D9F" w:rsidRPr="00DD0D9F" w:rsidRDefault="00DD0D9F" w:rsidP="00DD0D9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 w:rsidRPr="00DD0D9F">
              <w:rPr>
                <w:rFonts w:ascii="Times New Roman" w:hAnsi="Times New Roman" w:cs="Times New Roman"/>
                <w:sz w:val="24"/>
              </w:rPr>
              <w:t>Дать представление</w:t>
            </w:r>
            <w:r>
              <w:rPr>
                <w:rFonts w:ascii="Times New Roman" w:hAnsi="Times New Roman" w:cs="Times New Roman"/>
                <w:sz w:val="24"/>
              </w:rPr>
              <w:t xml:space="preserve"> о Байкале;</w:t>
            </w:r>
          </w:p>
          <w:p w:rsidR="00DD0D9F" w:rsidRPr="00DD0D9F" w:rsidRDefault="00DD0D9F" w:rsidP="00DD0D9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 w:rsidRPr="00DD0D9F">
              <w:rPr>
                <w:rFonts w:ascii="Times New Roman" w:hAnsi="Times New Roman" w:cs="Times New Roman"/>
                <w:sz w:val="24"/>
              </w:rPr>
              <w:t>Научить школьников</w:t>
            </w:r>
          </w:p>
          <w:p w:rsidR="00DD0D9F" w:rsidRPr="00DD0D9F" w:rsidRDefault="00DD0D9F" w:rsidP="00DD0D9F">
            <w:pPr>
              <w:rPr>
                <w:rFonts w:ascii="Times New Roman" w:hAnsi="Times New Roman" w:cs="Times New Roman"/>
                <w:sz w:val="24"/>
              </w:rPr>
            </w:pPr>
            <w:r w:rsidRPr="00DD0D9F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работать с текстом, картой</w:t>
            </w:r>
            <w:r w:rsidRPr="00DD0D9F">
              <w:rPr>
                <w:rFonts w:ascii="Times New Roman" w:hAnsi="Times New Roman" w:cs="Times New Roman"/>
                <w:sz w:val="24"/>
              </w:rPr>
              <w:t>;</w:t>
            </w:r>
          </w:p>
          <w:p w:rsidR="00DD0D9F" w:rsidRPr="00DD0D9F" w:rsidRDefault="00DD0D9F" w:rsidP="00DD0D9F">
            <w:pPr>
              <w:rPr>
                <w:rFonts w:ascii="Times New Roman" w:hAnsi="Times New Roman" w:cs="Times New Roman"/>
                <w:sz w:val="24"/>
              </w:rPr>
            </w:pPr>
            <w:r w:rsidRPr="00DD0D9F">
              <w:rPr>
                <w:rFonts w:ascii="Times New Roman" w:hAnsi="Times New Roman" w:cs="Times New Roman"/>
                <w:sz w:val="24"/>
              </w:rPr>
              <w:t>- выполнять учебное задание в соответствии с целью;</w:t>
            </w:r>
          </w:p>
          <w:p w:rsidR="00DD0D9F" w:rsidRPr="00DD0D9F" w:rsidRDefault="00DD0D9F" w:rsidP="00DD0D9F">
            <w:pPr>
              <w:rPr>
                <w:rFonts w:ascii="Times New Roman" w:hAnsi="Times New Roman" w:cs="Times New Roman"/>
                <w:sz w:val="24"/>
              </w:rPr>
            </w:pPr>
            <w:r w:rsidRPr="00DD0D9F">
              <w:rPr>
                <w:rFonts w:ascii="Times New Roman" w:hAnsi="Times New Roman" w:cs="Times New Roman"/>
                <w:sz w:val="24"/>
              </w:rPr>
              <w:t xml:space="preserve">- формулировать понятные для партнера высказывания в рамках учебного диалога. </w:t>
            </w:r>
          </w:p>
          <w:p w:rsidR="002E73AF" w:rsidRPr="00DD0D9F" w:rsidRDefault="002E73AF" w:rsidP="00DD0D9F">
            <w:pPr>
              <w:ind w:left="36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586EEF" w:rsidRPr="00386C8C" w:rsidRDefault="00586EEF" w:rsidP="00586EEF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86C8C">
              <w:rPr>
                <w:rFonts w:ascii="Times New Roman" w:hAnsi="Times New Roman" w:cs="Times New Roman"/>
                <w:sz w:val="24"/>
              </w:rPr>
              <w:t xml:space="preserve">- Обратимся к географической карте. </w:t>
            </w:r>
          </w:p>
          <w:p w:rsidR="00586EEF" w:rsidRPr="00386C8C" w:rsidRDefault="00586EEF" w:rsidP="00586EEF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86C8C">
              <w:rPr>
                <w:rFonts w:ascii="Times New Roman" w:hAnsi="Times New Roman" w:cs="Times New Roman"/>
                <w:sz w:val="24"/>
              </w:rPr>
              <w:t>- Откройте второй форзац учебника и найдите озеро Байкал.</w:t>
            </w:r>
          </w:p>
          <w:p w:rsidR="00586EEF" w:rsidRPr="00386C8C" w:rsidRDefault="00586EEF" w:rsidP="00586EEF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86C8C">
              <w:rPr>
                <w:rFonts w:ascii="Times New Roman" w:hAnsi="Times New Roman" w:cs="Times New Roman"/>
                <w:sz w:val="24"/>
              </w:rPr>
              <w:t>- На карте Байкал имеет форму молодого месяца. Озеро расположено в России, на территории Иркутской области и Бурятской Республики.</w:t>
            </w:r>
          </w:p>
          <w:p w:rsidR="00586EEF" w:rsidRPr="00386C8C" w:rsidRDefault="00586EEF" w:rsidP="00586EEF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86C8C">
              <w:rPr>
                <w:rFonts w:ascii="Times New Roman" w:hAnsi="Times New Roman" w:cs="Times New Roman"/>
                <w:sz w:val="24"/>
              </w:rPr>
              <w:t>- Берега Байкала окружены горными хребтами.</w:t>
            </w:r>
          </w:p>
          <w:p w:rsidR="00586EEF" w:rsidRPr="00386C8C" w:rsidRDefault="00586EEF" w:rsidP="00586EEF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86C8C">
              <w:rPr>
                <w:rFonts w:ascii="Times New Roman" w:hAnsi="Times New Roman" w:cs="Times New Roman"/>
                <w:sz w:val="24"/>
              </w:rPr>
              <w:t>- Вдоль западного берега Байкала. Тянется Приморский хребет. Далее к северу он сменяется Байкальским хребтом. С востока Байкал окантован Баргузинским хребтом.</w:t>
            </w:r>
          </w:p>
          <w:p w:rsidR="00586EEF" w:rsidRPr="00386C8C" w:rsidRDefault="00586EEF" w:rsidP="00586EEF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86C8C">
              <w:rPr>
                <w:rFonts w:ascii="Times New Roman" w:hAnsi="Times New Roman" w:cs="Times New Roman"/>
                <w:sz w:val="24"/>
              </w:rPr>
              <w:t>- В озеро впадает 336 рек и речек, а вытекает одна река – Ангара.</w:t>
            </w:r>
          </w:p>
          <w:p w:rsidR="00586EEF" w:rsidRPr="00386C8C" w:rsidRDefault="00586EEF" w:rsidP="00586EEF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86C8C">
              <w:rPr>
                <w:rFonts w:ascii="Times New Roman" w:hAnsi="Times New Roman" w:cs="Times New Roman"/>
                <w:sz w:val="24"/>
              </w:rPr>
              <w:t>- Посмотрите на иллюстрацию, здесь представлено как раз то место, где Ангара вытекает из Байкала.</w:t>
            </w:r>
          </w:p>
          <w:p w:rsidR="00586EEF" w:rsidRDefault="00586EEF" w:rsidP="00586EEF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386C8C">
              <w:rPr>
                <w:rFonts w:ascii="Times New Roman" w:hAnsi="Times New Roman" w:cs="Times New Roman"/>
                <w:sz w:val="24"/>
              </w:rPr>
              <w:t xml:space="preserve"> - Обратите внимание, на середине озера,  какой – то камень, так вот – существует легенда, откуда появился этот камень в этом месте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E8655F" w:rsidRPr="00E8655F" w:rsidRDefault="00E8655F" w:rsidP="00586EEF">
            <w:pPr>
              <w:pStyle w:val="a5"/>
              <w:rPr>
                <w:rFonts w:ascii="Times New Roman" w:hAnsi="Times New Roman" w:cs="Times New Roman"/>
                <w:i/>
                <w:sz w:val="24"/>
              </w:rPr>
            </w:pPr>
            <w:r w:rsidRPr="00E8655F">
              <w:rPr>
                <w:rFonts w:ascii="Times New Roman" w:hAnsi="Times New Roman" w:cs="Times New Roman"/>
                <w:i/>
                <w:sz w:val="24"/>
              </w:rPr>
              <w:t>Звучит музыка</w:t>
            </w:r>
          </w:p>
          <w:p w:rsidR="00586EEF" w:rsidRPr="00386C8C" w:rsidRDefault="00586EEF" w:rsidP="00586EEF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86C8C">
              <w:rPr>
                <w:rFonts w:ascii="Times New Roman" w:hAnsi="Times New Roman" w:cs="Times New Roman"/>
                <w:i/>
                <w:sz w:val="24"/>
              </w:rPr>
              <w:t>Легенда</w:t>
            </w:r>
          </w:p>
          <w:p w:rsidR="00586EEF" w:rsidRPr="00386C8C" w:rsidRDefault="00586EEF" w:rsidP="00586EEF">
            <w:pPr>
              <w:pStyle w:val="a5"/>
              <w:ind w:firstLine="709"/>
              <w:rPr>
                <w:rFonts w:ascii="Times New Roman" w:hAnsi="Times New Roman" w:cs="Times New Roman"/>
                <w:i/>
                <w:sz w:val="24"/>
              </w:rPr>
            </w:pPr>
            <w:r w:rsidRPr="00386C8C">
              <w:rPr>
                <w:rFonts w:ascii="Times New Roman" w:hAnsi="Times New Roman" w:cs="Times New Roman"/>
                <w:i/>
                <w:sz w:val="24"/>
              </w:rPr>
              <w:t xml:space="preserve">В старые времена могучий Байкал был веселым и добрым. Крепко любил он свою единственную дочь Ангару. Красивее ее не было на земле. </w:t>
            </w:r>
          </w:p>
          <w:p w:rsidR="00586EEF" w:rsidRPr="00386C8C" w:rsidRDefault="00586EEF" w:rsidP="00586EEF">
            <w:pPr>
              <w:pStyle w:val="a5"/>
              <w:ind w:firstLine="709"/>
              <w:rPr>
                <w:rFonts w:ascii="Times New Roman" w:hAnsi="Times New Roman" w:cs="Times New Roman"/>
                <w:i/>
                <w:sz w:val="24"/>
              </w:rPr>
            </w:pPr>
            <w:r w:rsidRPr="00386C8C">
              <w:rPr>
                <w:rFonts w:ascii="Times New Roman" w:hAnsi="Times New Roman" w:cs="Times New Roman"/>
                <w:i/>
                <w:sz w:val="24"/>
              </w:rPr>
              <w:t xml:space="preserve">Днем она светла — светлее неба, ночью — темнее тучи. И кто бы ни ехал мимо Ангары, все любовались ею, все славили ее. Даже перелетные птицы — гуси, лебеди, журавли — спускались низко, но на воду Ангары садились редко. Они говорили: «Разве можно светлое чернить?» </w:t>
            </w:r>
          </w:p>
          <w:p w:rsidR="00586EEF" w:rsidRPr="00386C8C" w:rsidRDefault="00586EEF" w:rsidP="00586EEF">
            <w:pPr>
              <w:pStyle w:val="a5"/>
              <w:ind w:firstLine="709"/>
              <w:rPr>
                <w:rFonts w:ascii="Times New Roman" w:hAnsi="Times New Roman" w:cs="Times New Roman"/>
                <w:i/>
                <w:sz w:val="24"/>
              </w:rPr>
            </w:pPr>
            <w:r w:rsidRPr="00386C8C">
              <w:rPr>
                <w:rFonts w:ascii="Times New Roman" w:hAnsi="Times New Roman" w:cs="Times New Roman"/>
                <w:i/>
                <w:sz w:val="24"/>
              </w:rPr>
              <w:t>Старик Байкал берег дочь пуще своего сердца.</w:t>
            </w:r>
          </w:p>
          <w:p w:rsidR="00586EEF" w:rsidRPr="00386C8C" w:rsidRDefault="00586EEF" w:rsidP="00586EEF">
            <w:pPr>
              <w:pStyle w:val="a5"/>
              <w:ind w:firstLine="709"/>
              <w:rPr>
                <w:rFonts w:ascii="Times New Roman" w:hAnsi="Times New Roman" w:cs="Times New Roman"/>
                <w:i/>
                <w:sz w:val="24"/>
              </w:rPr>
            </w:pPr>
            <w:r w:rsidRPr="00386C8C">
              <w:rPr>
                <w:rFonts w:ascii="Times New Roman" w:hAnsi="Times New Roman" w:cs="Times New Roman"/>
                <w:i/>
                <w:sz w:val="24"/>
              </w:rPr>
              <w:t>Однажды, когда Байкал заснул, бросилась Ангара бежать к своему возлюбленному — красавцу Енисею.</w:t>
            </w:r>
          </w:p>
          <w:p w:rsidR="00586EEF" w:rsidRPr="00386C8C" w:rsidRDefault="00586EEF" w:rsidP="00586EEF">
            <w:pPr>
              <w:pStyle w:val="a5"/>
              <w:ind w:firstLine="709"/>
              <w:rPr>
                <w:rFonts w:ascii="Times New Roman" w:hAnsi="Times New Roman" w:cs="Times New Roman"/>
                <w:i/>
                <w:sz w:val="24"/>
              </w:rPr>
            </w:pPr>
            <w:r w:rsidRPr="00386C8C">
              <w:rPr>
                <w:rFonts w:ascii="Times New Roman" w:hAnsi="Times New Roman" w:cs="Times New Roman"/>
                <w:i/>
                <w:sz w:val="24"/>
              </w:rPr>
              <w:t xml:space="preserve">Проснулся отец, гневно всплеснул волнами. Поднялась страшная буря, зарыдали горы, попадали леса, почернело от горя небо, звери в страхе разбежались по всей земле, рыбы нырнули на самое дно, птицы унеслись к солнцу. Только ветер выл, бесновалось озеро-богатырь. Могучий Байкал ударил по седой горе, отломил от нее скалу и бросил вслед убегающей дочери. </w:t>
            </w:r>
          </w:p>
          <w:p w:rsidR="00586EEF" w:rsidRPr="00386C8C" w:rsidRDefault="00586EEF" w:rsidP="00586EEF">
            <w:pPr>
              <w:pStyle w:val="a5"/>
              <w:ind w:firstLine="709"/>
              <w:rPr>
                <w:rFonts w:ascii="Times New Roman" w:hAnsi="Times New Roman" w:cs="Times New Roman"/>
                <w:i/>
                <w:sz w:val="24"/>
              </w:rPr>
            </w:pPr>
            <w:r w:rsidRPr="00386C8C">
              <w:rPr>
                <w:rFonts w:ascii="Times New Roman" w:hAnsi="Times New Roman" w:cs="Times New Roman"/>
                <w:i/>
                <w:sz w:val="24"/>
              </w:rPr>
              <w:t xml:space="preserve">Скала упала на самое горло красавицы Взмолилась синеглазая Ангара, задыхаясь и рыдая, стала просить: «Отец, я умираю от жажды, прости меня и дай мне хоть одну капельку воды...» </w:t>
            </w:r>
          </w:p>
          <w:p w:rsidR="00586EEF" w:rsidRPr="00386C8C" w:rsidRDefault="00586EEF" w:rsidP="00586EEF">
            <w:pPr>
              <w:pStyle w:val="a5"/>
              <w:ind w:firstLine="709"/>
              <w:rPr>
                <w:rFonts w:ascii="Times New Roman" w:hAnsi="Times New Roman" w:cs="Times New Roman"/>
                <w:i/>
                <w:sz w:val="24"/>
              </w:rPr>
            </w:pPr>
            <w:r w:rsidRPr="00386C8C">
              <w:rPr>
                <w:rFonts w:ascii="Times New Roman" w:hAnsi="Times New Roman" w:cs="Times New Roman"/>
                <w:i/>
                <w:sz w:val="24"/>
              </w:rPr>
              <w:t>Байкал гневно крикнул: «Я могу дать только свои слезы!..»</w:t>
            </w:r>
          </w:p>
          <w:p w:rsidR="00586EEF" w:rsidRPr="00386C8C" w:rsidRDefault="00586EEF" w:rsidP="00586EEF">
            <w:pPr>
              <w:pStyle w:val="a5"/>
              <w:ind w:firstLine="709"/>
              <w:rPr>
                <w:rFonts w:ascii="Times New Roman" w:hAnsi="Times New Roman" w:cs="Times New Roman"/>
                <w:i/>
                <w:sz w:val="24"/>
              </w:rPr>
            </w:pPr>
            <w:r w:rsidRPr="00386C8C">
              <w:rPr>
                <w:rFonts w:ascii="Times New Roman" w:hAnsi="Times New Roman" w:cs="Times New Roman"/>
                <w:i/>
                <w:sz w:val="24"/>
              </w:rPr>
              <w:t xml:space="preserve">Сотни лет течет Ангара в Енисей водой слезой, а седой одинокий Байкал стал хмурым и страшным. Скалу, которую бросил Байкал вслед дочери, люди назвали Шаманским камнем. Там приносились Байкалу богатые жертвы. Люди говорили: «Байкал разгневается, сорвет Шаманский камень вода хлынет и зальет всю землю». </w:t>
            </w:r>
          </w:p>
          <w:p w:rsidR="00586EEF" w:rsidRDefault="00586EEF" w:rsidP="00586EEF">
            <w:pPr>
              <w:pStyle w:val="a5"/>
              <w:ind w:firstLine="709"/>
              <w:rPr>
                <w:rFonts w:ascii="Times New Roman" w:hAnsi="Times New Roman" w:cs="Times New Roman"/>
                <w:sz w:val="28"/>
              </w:rPr>
            </w:pPr>
          </w:p>
          <w:p w:rsidR="00586EEF" w:rsidRPr="00386C8C" w:rsidRDefault="00586EEF" w:rsidP="00586EE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6C8C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386C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Шаман-камень — реально существующий обломок скалы в истоке Ангары.   Ранее на ней действительно оставляли на ночь провинившихся в наказание. Считалось, если воды священного озера не поглотили </w:t>
            </w:r>
            <w:r w:rsidRPr="00386C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страдальца — он не виновен. </w:t>
            </w:r>
          </w:p>
          <w:p w:rsidR="00586EEF" w:rsidRPr="00386C8C" w:rsidRDefault="00586EEF" w:rsidP="00586EE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6C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Эта одна из тысячи легенд, сложенных про Байкал, но самая известная.</w:t>
            </w:r>
          </w:p>
          <w:p w:rsidR="00586EEF" w:rsidRPr="00386C8C" w:rsidRDefault="00586EEF" w:rsidP="00586EE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6C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зеро Байкал называют жемчужиной России. И это действительно так. Байкал – уникальное творение природы. Байкал называют озером превосходной степени, то есть самый, самый.</w:t>
            </w:r>
          </w:p>
          <w:p w:rsidR="00586EEF" w:rsidRPr="00386C8C" w:rsidRDefault="00586EEF" w:rsidP="00586EE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6C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еред вами текст, прочитайте его и подчеркните по каким показателям Байкал самый, самый…</w:t>
            </w:r>
          </w:p>
          <w:p w:rsidR="00E8655F" w:rsidRPr="00386C8C" w:rsidRDefault="00E8655F" w:rsidP="00E8655F">
            <w:pPr>
              <w:ind w:firstLine="709"/>
              <w:rPr>
                <w:rFonts w:ascii="Times New Roman" w:eastAsia="Calibri" w:hAnsi="Times New Roman" w:cs="Times New Roman"/>
                <w:sz w:val="20"/>
              </w:rPr>
            </w:pPr>
            <w:r w:rsidRPr="00386C8C">
              <w:rPr>
                <w:rFonts w:ascii="Times New Roman" w:eastAsia="Calibri" w:hAnsi="Times New Roman" w:cs="Times New Roman"/>
                <w:sz w:val="20"/>
              </w:rPr>
              <w:t xml:space="preserve">Байкал – одно из древнейших озер планеты. Его возраст приблизительно равен 25-30 миллионам лет. Другие озера живут только 10-15 миллионов лет. А потом заполняются осадками и высыхают. Ученые считают, что Байкал является зарождающимся океаном. Его берега расходятся со скоростью 2 сантиметра в год. </w:t>
            </w:r>
          </w:p>
          <w:p w:rsidR="00E8655F" w:rsidRPr="00386C8C" w:rsidRDefault="00E8655F" w:rsidP="00E8655F">
            <w:pPr>
              <w:ind w:firstLine="709"/>
              <w:rPr>
                <w:rFonts w:ascii="Times New Roman" w:eastAsia="Calibri" w:hAnsi="Times New Roman" w:cs="Times New Roman"/>
                <w:sz w:val="20"/>
              </w:rPr>
            </w:pPr>
            <w:r w:rsidRPr="00386C8C">
              <w:rPr>
                <w:rFonts w:ascii="Times New Roman" w:eastAsia="Calibri" w:hAnsi="Times New Roman" w:cs="Times New Roman"/>
                <w:sz w:val="20"/>
              </w:rPr>
              <w:t xml:space="preserve">Байкал – самое глубокое озеро в мире. Наибольшая глубина составляет – 1637 метров. На этой глубине был установлен флаг нашего государства. </w:t>
            </w:r>
          </w:p>
          <w:p w:rsidR="00E8655F" w:rsidRPr="00386C8C" w:rsidRDefault="00E8655F" w:rsidP="00E8655F">
            <w:pPr>
              <w:ind w:firstLine="709"/>
              <w:rPr>
                <w:rFonts w:ascii="Times New Roman" w:eastAsia="Calibri" w:hAnsi="Times New Roman" w:cs="Times New Roman"/>
                <w:sz w:val="20"/>
              </w:rPr>
            </w:pPr>
            <w:r w:rsidRPr="00386C8C">
              <w:rPr>
                <w:rFonts w:ascii="Times New Roman" w:eastAsia="Calibri" w:hAnsi="Times New Roman" w:cs="Times New Roman"/>
                <w:sz w:val="20"/>
              </w:rPr>
              <w:t>Озеро Байкал – уникальный водоем. Его называют «колодцем» пресной воды. Байкальской воды хватило бы на 40 лет для жителей всей Земли, если бы вдруг исчезли все источники питьевой воды.</w:t>
            </w:r>
          </w:p>
          <w:p w:rsidR="00E8655F" w:rsidRPr="00386C8C" w:rsidRDefault="00E8655F" w:rsidP="00E8655F">
            <w:pPr>
              <w:ind w:firstLine="709"/>
              <w:rPr>
                <w:rFonts w:ascii="Times New Roman" w:eastAsia="Calibri" w:hAnsi="Times New Roman" w:cs="Times New Roman"/>
                <w:sz w:val="20"/>
              </w:rPr>
            </w:pPr>
            <w:r w:rsidRPr="00386C8C">
              <w:rPr>
                <w:rFonts w:ascii="Times New Roman" w:eastAsia="Calibri" w:hAnsi="Times New Roman" w:cs="Times New Roman"/>
                <w:sz w:val="20"/>
              </w:rPr>
              <w:t>Вода в Байкале – самая прозрачная. Такая прозрачная, что фарфоровую тарелку, опущенную в воду, видно на 40 – метровой глубине.</w:t>
            </w:r>
          </w:p>
          <w:p w:rsidR="00E8655F" w:rsidRPr="00386C8C" w:rsidRDefault="00E8655F" w:rsidP="00E8655F">
            <w:pPr>
              <w:ind w:firstLine="709"/>
              <w:rPr>
                <w:rFonts w:ascii="Times New Roman" w:eastAsia="Calibri" w:hAnsi="Times New Roman" w:cs="Times New Roman"/>
                <w:sz w:val="20"/>
              </w:rPr>
            </w:pPr>
            <w:r w:rsidRPr="00386C8C">
              <w:rPr>
                <w:rFonts w:ascii="Times New Roman" w:eastAsia="Calibri" w:hAnsi="Times New Roman" w:cs="Times New Roman"/>
                <w:sz w:val="20"/>
              </w:rPr>
              <w:t xml:space="preserve">Народ очень поэтично относится к озеру Байкал и выражает свою любовь к нему в легендах и сказаниях. Байкал – самое загадочное место. </w:t>
            </w:r>
          </w:p>
          <w:p w:rsidR="00586EEF" w:rsidRPr="00386C8C" w:rsidRDefault="00586EEF" w:rsidP="00586EE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6C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Что бы вы хотели узнать еще о Байкале?</w:t>
            </w:r>
          </w:p>
          <w:p w:rsidR="00586EEF" w:rsidRPr="00386C8C" w:rsidRDefault="00586EEF" w:rsidP="00586EEF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386C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Pr="00386C8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лушать и подвести к плану:</w:t>
            </w:r>
          </w:p>
          <w:p w:rsidR="00586EEF" w:rsidRPr="00386C8C" w:rsidRDefault="00586EEF" w:rsidP="00586EEF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386C8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роисхождение</w:t>
            </w:r>
          </w:p>
          <w:p w:rsidR="00586EEF" w:rsidRPr="00386C8C" w:rsidRDefault="00586EEF" w:rsidP="00586EEF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386C8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Животный мир</w:t>
            </w:r>
          </w:p>
          <w:p w:rsidR="00586EEF" w:rsidRPr="00386C8C" w:rsidRDefault="00586EEF" w:rsidP="00586EEF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386C8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астительный мир</w:t>
            </w:r>
          </w:p>
          <w:p w:rsidR="00586EEF" w:rsidRPr="00386C8C" w:rsidRDefault="00586EEF" w:rsidP="00586EEF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386C8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лимат</w:t>
            </w:r>
          </w:p>
          <w:p w:rsidR="00586EEF" w:rsidRPr="00386C8C" w:rsidRDefault="00586EEF" w:rsidP="00586EEF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386C8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Охрана</w:t>
            </w:r>
          </w:p>
          <w:p w:rsidR="00586EEF" w:rsidRPr="00386C8C" w:rsidRDefault="00586EEF" w:rsidP="00586EEF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386C8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Экология</w:t>
            </w:r>
          </w:p>
          <w:p w:rsidR="00586EEF" w:rsidRPr="00386C8C" w:rsidRDefault="00586EEF" w:rsidP="00586EEF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386C8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уризм)</w:t>
            </w:r>
          </w:p>
          <w:p w:rsidR="00586EEF" w:rsidRPr="00386C8C" w:rsidRDefault="00586EEF" w:rsidP="00586EE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6C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Будем работать по план</w:t>
            </w:r>
            <w:r w:rsidR="00E8655F" w:rsidRPr="00386C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386C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586EEF" w:rsidRPr="00386C8C" w:rsidRDefault="00586EEF" w:rsidP="00586EEF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386C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ас ждет следующая легенда</w:t>
            </w:r>
            <w:r w:rsidR="00E8655F" w:rsidRPr="00386C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 происхождении озера</w:t>
            </w:r>
            <w:r w:rsidRPr="00386C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(</w:t>
            </w:r>
            <w:r w:rsidRPr="00386C8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ассказывают дети).</w:t>
            </w:r>
          </w:p>
          <w:p w:rsidR="00586EEF" w:rsidRPr="00E8655F" w:rsidRDefault="00586EEF" w:rsidP="00586EEF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8655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              В далекие времена на том месте, где сейчас Байкал, рос дремучий лес. Птицы и зверя в лесу было так много, что человеку пройти было трудно. Среди птиц выделялась одна. Крылья у нее были огромные, сильные, если заденет дерево, оно с корнем на землю падает, заденет за скалу скала разлетается. Люди боялись этой птицы и убить ее никак не могли, потому что, когда она летала, от нее такие горячие лучи шли, что охотники замертво падали. </w:t>
            </w:r>
            <w:r w:rsidRPr="00E8655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br/>
              <w:t xml:space="preserve">            Но вот родился среди людей один человек. Рос он не по дням, а по часам. Вскоре вырос он богатырем и никакой силы не боялся. Пошел к нему народ просить, чтобы он всех от беды избавил и ту огненную птицу убил. И тогда сделал богатырь из 100 деревьев себе лук, из двухсот лесин стрелу вытесал и отправился на охоту. Вскоре вся земля содрогнулась. Упала от меткого выстрела та птица, огонь начался такой, что небу жарко. Народ разошелся из тайги по горам и увидел, как сквозь пламя столбы воды пробиваются. Так море на том месте стало. </w:t>
            </w:r>
            <w:r w:rsidRPr="00E8655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br/>
              <w:t xml:space="preserve">            Когда земля и тайга горели, народ все кричал: Байкал, Байкал! . Когда море стало, за тем местом имя Байкал из века в век сохранилось. То ли пожар большой народ называл Байкалом, то ли птицу так называли, а может, это слово </w:t>
            </w:r>
            <w:r w:rsidRPr="00E8655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lastRenderedPageBreak/>
              <w:t xml:space="preserve">означало много воды. Только запомнили люди, что место это Байкалом зовут. </w:t>
            </w:r>
          </w:p>
          <w:p w:rsidR="00586EEF" w:rsidRPr="00386C8C" w:rsidRDefault="00586EEF" w:rsidP="00586EEF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386C8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- Перед как двигаться дальше, выполним небольшую работу.</w:t>
            </w:r>
          </w:p>
          <w:p w:rsidR="00586EEF" w:rsidRPr="00386C8C" w:rsidRDefault="00586EEF" w:rsidP="00586EEF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386C8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- Возьмите листочки, подпишите их, </w:t>
            </w:r>
            <w:r w:rsidR="00386C8C" w:rsidRPr="00386C8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бведите</w:t>
            </w:r>
            <w:r w:rsidRPr="00386C8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правильные ответы в кружочек.</w:t>
            </w:r>
          </w:p>
          <w:p w:rsidR="00E8655F" w:rsidRPr="00E8655F" w:rsidRDefault="00E8655F" w:rsidP="00E8655F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Cs w:val="28"/>
              </w:rPr>
            </w:pPr>
            <w:r w:rsidRPr="00E8655F">
              <w:rPr>
                <w:rFonts w:ascii="Times New Roman" w:eastAsia="Calibri" w:hAnsi="Times New Roman" w:cs="Times New Roman"/>
                <w:szCs w:val="28"/>
              </w:rPr>
              <w:t>Где находится озеро Байкал?</w:t>
            </w:r>
          </w:p>
          <w:p w:rsidR="00E8655F" w:rsidRPr="00E8655F" w:rsidRDefault="00E8655F" w:rsidP="00E8655F">
            <w:pPr>
              <w:numPr>
                <w:ilvl w:val="0"/>
                <w:numId w:val="6"/>
              </w:numPr>
              <w:ind w:left="1418"/>
              <w:rPr>
                <w:rFonts w:ascii="Times New Roman" w:eastAsia="Calibri" w:hAnsi="Times New Roman" w:cs="Times New Roman"/>
                <w:szCs w:val="28"/>
              </w:rPr>
            </w:pPr>
            <w:r w:rsidRPr="00E8655F">
              <w:rPr>
                <w:rFonts w:ascii="Times New Roman" w:eastAsia="Calibri" w:hAnsi="Times New Roman" w:cs="Times New Roman"/>
                <w:szCs w:val="28"/>
              </w:rPr>
              <w:t>В Москве;</w:t>
            </w:r>
          </w:p>
          <w:p w:rsidR="00E8655F" w:rsidRPr="00E8655F" w:rsidRDefault="00E8655F" w:rsidP="00E8655F">
            <w:pPr>
              <w:numPr>
                <w:ilvl w:val="0"/>
                <w:numId w:val="6"/>
              </w:numPr>
              <w:ind w:left="1418"/>
              <w:rPr>
                <w:rFonts w:ascii="Times New Roman" w:eastAsia="Calibri" w:hAnsi="Times New Roman" w:cs="Times New Roman"/>
                <w:szCs w:val="28"/>
              </w:rPr>
            </w:pPr>
            <w:r w:rsidRPr="00E8655F">
              <w:rPr>
                <w:rFonts w:ascii="Times New Roman" w:eastAsia="Calibri" w:hAnsi="Times New Roman" w:cs="Times New Roman"/>
                <w:szCs w:val="28"/>
              </w:rPr>
              <w:t>В Иркутской области;</w:t>
            </w:r>
          </w:p>
          <w:p w:rsidR="00E8655F" w:rsidRPr="00E8655F" w:rsidRDefault="00E8655F" w:rsidP="00E8655F">
            <w:pPr>
              <w:numPr>
                <w:ilvl w:val="0"/>
                <w:numId w:val="6"/>
              </w:numPr>
              <w:ind w:left="1418"/>
              <w:rPr>
                <w:rFonts w:ascii="Times New Roman" w:eastAsia="Calibri" w:hAnsi="Times New Roman" w:cs="Times New Roman"/>
                <w:szCs w:val="28"/>
              </w:rPr>
            </w:pPr>
            <w:r w:rsidRPr="00E8655F">
              <w:rPr>
                <w:rFonts w:ascii="Times New Roman" w:eastAsia="Calibri" w:hAnsi="Times New Roman" w:cs="Times New Roman"/>
                <w:szCs w:val="28"/>
              </w:rPr>
              <w:t>В Казани.</w:t>
            </w:r>
          </w:p>
          <w:p w:rsidR="00E8655F" w:rsidRPr="00E8655F" w:rsidRDefault="00E8655F" w:rsidP="00E8655F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Cs w:val="28"/>
              </w:rPr>
            </w:pPr>
            <w:r w:rsidRPr="00E8655F">
              <w:rPr>
                <w:rFonts w:ascii="Times New Roman" w:eastAsia="Calibri" w:hAnsi="Times New Roman" w:cs="Times New Roman"/>
                <w:szCs w:val="28"/>
              </w:rPr>
              <w:t>Что окружает Байкал?</w:t>
            </w:r>
          </w:p>
          <w:p w:rsidR="00E8655F" w:rsidRPr="00E8655F" w:rsidRDefault="00E8655F" w:rsidP="00E8655F">
            <w:pPr>
              <w:numPr>
                <w:ilvl w:val="0"/>
                <w:numId w:val="7"/>
              </w:numPr>
              <w:ind w:left="1418"/>
              <w:rPr>
                <w:rFonts w:ascii="Times New Roman" w:eastAsia="Calibri" w:hAnsi="Times New Roman" w:cs="Times New Roman"/>
                <w:szCs w:val="28"/>
              </w:rPr>
            </w:pPr>
            <w:r w:rsidRPr="00E8655F">
              <w:rPr>
                <w:rFonts w:ascii="Times New Roman" w:eastAsia="Calibri" w:hAnsi="Times New Roman" w:cs="Times New Roman"/>
                <w:szCs w:val="28"/>
              </w:rPr>
              <w:t>Холмы;</w:t>
            </w:r>
          </w:p>
          <w:p w:rsidR="00E8655F" w:rsidRPr="00E8655F" w:rsidRDefault="00E8655F" w:rsidP="00E8655F">
            <w:pPr>
              <w:numPr>
                <w:ilvl w:val="0"/>
                <w:numId w:val="7"/>
              </w:numPr>
              <w:ind w:left="1418"/>
              <w:rPr>
                <w:rFonts w:ascii="Times New Roman" w:eastAsia="Calibri" w:hAnsi="Times New Roman" w:cs="Times New Roman"/>
                <w:szCs w:val="28"/>
              </w:rPr>
            </w:pPr>
            <w:r w:rsidRPr="00E8655F">
              <w:rPr>
                <w:rFonts w:ascii="Times New Roman" w:eastAsia="Calibri" w:hAnsi="Times New Roman" w:cs="Times New Roman"/>
                <w:szCs w:val="28"/>
              </w:rPr>
              <w:t>Равнины;</w:t>
            </w:r>
          </w:p>
          <w:p w:rsidR="00E8655F" w:rsidRPr="00E8655F" w:rsidRDefault="00E8655F" w:rsidP="00E8655F">
            <w:pPr>
              <w:numPr>
                <w:ilvl w:val="0"/>
                <w:numId w:val="7"/>
              </w:numPr>
              <w:ind w:left="1418"/>
              <w:rPr>
                <w:rFonts w:ascii="Times New Roman" w:eastAsia="Calibri" w:hAnsi="Times New Roman" w:cs="Times New Roman"/>
                <w:szCs w:val="28"/>
              </w:rPr>
            </w:pPr>
            <w:r w:rsidRPr="00E8655F">
              <w:rPr>
                <w:rFonts w:ascii="Times New Roman" w:eastAsia="Calibri" w:hAnsi="Times New Roman" w:cs="Times New Roman"/>
                <w:szCs w:val="28"/>
              </w:rPr>
              <w:t>Горные хребты.</w:t>
            </w:r>
          </w:p>
          <w:p w:rsidR="00E8655F" w:rsidRPr="00E8655F" w:rsidRDefault="00E8655F" w:rsidP="00E8655F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Cs w:val="28"/>
              </w:rPr>
            </w:pPr>
            <w:r w:rsidRPr="00E8655F">
              <w:rPr>
                <w:rFonts w:ascii="Times New Roman" w:eastAsia="Calibri" w:hAnsi="Times New Roman" w:cs="Times New Roman"/>
                <w:szCs w:val="28"/>
              </w:rPr>
              <w:t xml:space="preserve">Что такое  Шаман – камень? </w:t>
            </w:r>
          </w:p>
          <w:p w:rsidR="00E8655F" w:rsidRPr="00E8655F" w:rsidRDefault="00E8655F" w:rsidP="00E8655F">
            <w:pPr>
              <w:numPr>
                <w:ilvl w:val="0"/>
                <w:numId w:val="8"/>
              </w:numPr>
              <w:ind w:left="1418"/>
              <w:rPr>
                <w:rFonts w:ascii="Times New Roman" w:eastAsia="Calibri" w:hAnsi="Times New Roman" w:cs="Times New Roman"/>
                <w:szCs w:val="28"/>
              </w:rPr>
            </w:pPr>
            <w:r w:rsidRPr="00E8655F">
              <w:rPr>
                <w:rFonts w:ascii="Times New Roman" w:eastAsia="Calibri" w:hAnsi="Times New Roman" w:cs="Times New Roman"/>
                <w:szCs w:val="28"/>
              </w:rPr>
              <w:t>Обломок скалы в истоке Ангары;</w:t>
            </w:r>
          </w:p>
          <w:p w:rsidR="00E8655F" w:rsidRPr="00E8655F" w:rsidRDefault="00E8655F" w:rsidP="00E8655F">
            <w:pPr>
              <w:numPr>
                <w:ilvl w:val="0"/>
                <w:numId w:val="8"/>
              </w:numPr>
              <w:ind w:left="1418"/>
              <w:rPr>
                <w:rFonts w:ascii="Times New Roman" w:eastAsia="Calibri" w:hAnsi="Times New Roman" w:cs="Times New Roman"/>
                <w:szCs w:val="28"/>
              </w:rPr>
            </w:pPr>
            <w:r w:rsidRPr="00E8655F">
              <w:rPr>
                <w:rFonts w:ascii="Times New Roman" w:eastAsia="Calibri" w:hAnsi="Times New Roman" w:cs="Times New Roman"/>
                <w:szCs w:val="28"/>
              </w:rPr>
              <w:t>Река, вытекающая из Байкала;</w:t>
            </w:r>
          </w:p>
          <w:p w:rsidR="00E8655F" w:rsidRPr="00E8655F" w:rsidRDefault="00E8655F" w:rsidP="00E8655F">
            <w:pPr>
              <w:numPr>
                <w:ilvl w:val="0"/>
                <w:numId w:val="8"/>
              </w:numPr>
              <w:ind w:left="1418"/>
              <w:rPr>
                <w:rFonts w:ascii="Times New Roman" w:eastAsia="Calibri" w:hAnsi="Times New Roman" w:cs="Times New Roman"/>
                <w:szCs w:val="28"/>
              </w:rPr>
            </w:pPr>
            <w:r w:rsidRPr="00E8655F">
              <w:rPr>
                <w:rFonts w:ascii="Times New Roman" w:eastAsia="Calibri" w:hAnsi="Times New Roman" w:cs="Times New Roman"/>
                <w:szCs w:val="28"/>
              </w:rPr>
              <w:t>Дерево на Байкале.</w:t>
            </w:r>
          </w:p>
          <w:p w:rsidR="00E8655F" w:rsidRPr="00E8655F" w:rsidRDefault="00586EEF" w:rsidP="00E8655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6C8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- Обменяйтесь работами, проверь</w:t>
            </w:r>
            <w:r w:rsidR="00E8655F" w:rsidRPr="00386C8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те.</w:t>
            </w:r>
          </w:p>
        </w:tc>
        <w:tc>
          <w:tcPr>
            <w:tcW w:w="1843" w:type="dxa"/>
          </w:tcPr>
          <w:p w:rsidR="00E8655F" w:rsidRDefault="00E8655F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F46FAD" w:rsidRDefault="00F46FAD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667986" w:rsidRDefault="00667986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667986" w:rsidRDefault="00667986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667986" w:rsidRDefault="00667986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667986" w:rsidRDefault="00667986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667986" w:rsidRDefault="00667986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667986" w:rsidRDefault="00667986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667986" w:rsidRDefault="00667986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667986" w:rsidRDefault="00667986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667986" w:rsidRDefault="00667986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667986" w:rsidRDefault="00667986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667986" w:rsidRDefault="00667986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667986" w:rsidRDefault="00667986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667986" w:rsidRDefault="00667986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667986" w:rsidRDefault="00667986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667986" w:rsidRDefault="00667986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667986" w:rsidRDefault="00667986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667986" w:rsidRDefault="00667986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667986" w:rsidRDefault="00667986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667986" w:rsidRDefault="00667986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667986" w:rsidRDefault="00667986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667986" w:rsidRDefault="00667986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667986" w:rsidRDefault="00667986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667986" w:rsidRDefault="00667986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667986" w:rsidRDefault="00667986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Pr="00B01390" w:rsidRDefault="00B01390" w:rsidP="000B69DD">
            <w:pPr>
              <w:rPr>
                <w:rFonts w:ascii="Times New Roman" w:hAnsi="Times New Roman" w:cs="Times New Roman"/>
              </w:rPr>
            </w:pPr>
            <w:r w:rsidRPr="00B01390">
              <w:rPr>
                <w:rFonts w:ascii="Times New Roman" w:hAnsi="Times New Roman" w:cs="Times New Roman"/>
              </w:rPr>
              <w:t xml:space="preserve">Дети работают и называют показатели </w:t>
            </w: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Pr="00B01390" w:rsidRDefault="00B01390" w:rsidP="000B69DD">
            <w:pPr>
              <w:rPr>
                <w:rFonts w:ascii="Times New Roman" w:hAnsi="Times New Roman" w:cs="Times New Roman"/>
                <w:sz w:val="24"/>
              </w:rPr>
            </w:pPr>
            <w:r w:rsidRPr="00B01390">
              <w:rPr>
                <w:rFonts w:ascii="Times New Roman" w:hAnsi="Times New Roman" w:cs="Times New Roman"/>
                <w:sz w:val="24"/>
              </w:rPr>
              <w:t xml:space="preserve">Рефлексия </w:t>
            </w:r>
            <w:r w:rsidRPr="00B01390">
              <w:rPr>
                <w:rFonts w:ascii="Times New Roman" w:hAnsi="Times New Roman" w:cs="Times New Roman"/>
                <w:sz w:val="24"/>
              </w:rPr>
              <w:lastRenderedPageBreak/>
              <w:t>деятельности</w:t>
            </w: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0B69D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86EEF" w:rsidTr="00F46FAD">
        <w:trPr>
          <w:trHeight w:val="61"/>
        </w:trPr>
        <w:tc>
          <w:tcPr>
            <w:tcW w:w="2836" w:type="dxa"/>
          </w:tcPr>
          <w:p w:rsidR="00E8655F" w:rsidRPr="00667986" w:rsidRDefault="00E8655F" w:rsidP="00C173C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67986">
              <w:rPr>
                <w:rFonts w:ascii="Times New Roman" w:hAnsi="Times New Roman" w:cs="Times New Roman"/>
                <w:i/>
                <w:sz w:val="24"/>
                <w:u w:val="single"/>
              </w:rPr>
              <w:lastRenderedPageBreak/>
              <w:t>Работа в группах</w:t>
            </w:r>
          </w:p>
          <w:p w:rsidR="00781508" w:rsidRDefault="00386C8C" w:rsidP="00B42D9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386C8C">
              <w:rPr>
                <w:rFonts w:ascii="Times New Roman" w:hAnsi="Times New Roman" w:cs="Times New Roman"/>
                <w:i/>
                <w:sz w:val="24"/>
              </w:rPr>
              <w:t>Цел</w:t>
            </w:r>
            <w:r w:rsidR="00B01390">
              <w:rPr>
                <w:rFonts w:ascii="Times New Roman" w:hAnsi="Times New Roman" w:cs="Times New Roman"/>
                <w:i/>
                <w:sz w:val="24"/>
              </w:rPr>
              <w:t>и</w:t>
            </w:r>
            <w:r w:rsidRPr="00386C8C">
              <w:rPr>
                <w:rFonts w:ascii="Times New Roman" w:hAnsi="Times New Roman" w:cs="Times New Roman"/>
                <w:i/>
                <w:sz w:val="24"/>
              </w:rPr>
              <w:t xml:space="preserve">: </w:t>
            </w:r>
          </w:p>
          <w:p w:rsidR="00667986" w:rsidRPr="00667986" w:rsidRDefault="00667986" w:rsidP="0066798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овать знания об озере Байкал; </w:t>
            </w:r>
          </w:p>
          <w:p w:rsidR="00386C8C" w:rsidRPr="00386C8C" w:rsidRDefault="00386C8C" w:rsidP="00386C8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r w:rsidRPr="00386C8C">
              <w:rPr>
                <w:rFonts w:ascii="Times New Roman" w:hAnsi="Times New Roman" w:cs="Times New Roman"/>
                <w:sz w:val="24"/>
              </w:rPr>
              <w:t>Научить школьников планировать своё действие в соответствии с учебным заданием</w:t>
            </w:r>
            <w:r w:rsidR="0066798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237" w:type="dxa"/>
          </w:tcPr>
          <w:p w:rsidR="00C173C8" w:rsidRPr="00386C8C" w:rsidRDefault="00C173C8" w:rsidP="00C173C8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386C8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- По остальным пунктам плана мы будем работать </w:t>
            </w:r>
            <w:r w:rsidR="00DD0D9F" w:rsidRPr="00386C8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-особому</w:t>
            </w:r>
            <w:r w:rsidRPr="00386C8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 Вы разделитесь на группы по цвету.</w:t>
            </w:r>
          </w:p>
          <w:p w:rsidR="00C173C8" w:rsidRPr="00386C8C" w:rsidRDefault="00C173C8" w:rsidP="00C173C8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386C8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- Каждой группе предлагается свой материал, ребята знакомятся с текстом, выбирают человека, который будет рассказывать.</w:t>
            </w:r>
          </w:p>
          <w:p w:rsidR="00C173C8" w:rsidRPr="00386C8C" w:rsidRDefault="00C173C8" w:rsidP="00C173C8">
            <w:pPr>
              <w:pStyle w:val="a5"/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386C8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Pr="00386C8C"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  <w:t>работа по плану)</w:t>
            </w:r>
          </w:p>
          <w:p w:rsidR="00C173C8" w:rsidRPr="00C173C8" w:rsidRDefault="00C173C8" w:rsidP="00C17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173C8">
              <w:rPr>
                <w:rFonts w:ascii="Times New Roman" w:eastAsia="Calibri" w:hAnsi="Times New Roman" w:cs="Times New Roman"/>
                <w:b/>
                <w:sz w:val="24"/>
              </w:rPr>
              <w:t>Животный мир Байкала</w:t>
            </w:r>
          </w:p>
          <w:p w:rsidR="00C173C8" w:rsidRPr="00C173C8" w:rsidRDefault="00C173C8" w:rsidP="00C173C8">
            <w:pPr>
              <w:rPr>
                <w:rFonts w:ascii="Times New Roman" w:eastAsia="Calibri" w:hAnsi="Times New Roman" w:cs="Times New Roman"/>
              </w:rPr>
            </w:pPr>
            <w:r w:rsidRPr="00C173C8">
              <w:rPr>
                <w:rFonts w:ascii="Times New Roman" w:eastAsia="Calibri" w:hAnsi="Times New Roman" w:cs="Times New Roman"/>
              </w:rPr>
              <w:t xml:space="preserve">             Байкал богат рыбой, в настоящее время в озере насчитывается 54 вида рыб – сибирский омуль, сиг, хариус. Самая многочисленная рыба в Байкале – голомянка, которая встречается только там. </w:t>
            </w:r>
          </w:p>
          <w:p w:rsidR="00C173C8" w:rsidRPr="00C173C8" w:rsidRDefault="00C173C8" w:rsidP="00C173C8">
            <w:pPr>
              <w:ind w:firstLine="709"/>
              <w:rPr>
                <w:rFonts w:ascii="Times New Roman" w:eastAsia="Calibri" w:hAnsi="Times New Roman" w:cs="Times New Roman"/>
              </w:rPr>
            </w:pPr>
            <w:r w:rsidRPr="00C173C8">
              <w:rPr>
                <w:rFonts w:ascii="Times New Roman" w:eastAsia="Calibri" w:hAnsi="Times New Roman" w:cs="Times New Roman"/>
              </w:rPr>
              <w:t xml:space="preserve">  Обитателями лесов возле берегов Байкала являются баргузинский соболь, белка, горностай, медведь. </w:t>
            </w:r>
          </w:p>
          <w:p w:rsidR="00C173C8" w:rsidRPr="00C173C8" w:rsidRDefault="00C173C8" w:rsidP="00C173C8">
            <w:pPr>
              <w:ind w:firstLine="709"/>
              <w:rPr>
                <w:rFonts w:ascii="Times New Roman" w:eastAsia="Calibri" w:hAnsi="Times New Roman" w:cs="Times New Roman"/>
              </w:rPr>
            </w:pPr>
            <w:r w:rsidRPr="00C173C8">
              <w:rPr>
                <w:rFonts w:ascii="Times New Roman" w:eastAsia="Calibri" w:hAnsi="Times New Roman" w:cs="Times New Roman"/>
              </w:rPr>
              <w:t>На скалистых островах селятся серебристые чайки, а белоголовый орел – один из самых красивых пернатых хищников.</w:t>
            </w:r>
          </w:p>
          <w:p w:rsidR="00C173C8" w:rsidRPr="00C173C8" w:rsidRDefault="00C173C8" w:rsidP="00C173C8">
            <w:pPr>
              <w:ind w:firstLine="709"/>
              <w:rPr>
                <w:rFonts w:ascii="Times New Roman" w:eastAsia="Calibri" w:hAnsi="Times New Roman" w:cs="Times New Roman"/>
              </w:rPr>
            </w:pPr>
            <w:r w:rsidRPr="00C173C8">
              <w:rPr>
                <w:rFonts w:ascii="Times New Roman" w:eastAsia="Calibri" w:hAnsi="Times New Roman" w:cs="Times New Roman"/>
              </w:rPr>
              <w:t>Здесь же обитает нерпа – байкальский тюлень.</w:t>
            </w:r>
          </w:p>
          <w:p w:rsidR="00C173C8" w:rsidRPr="00C173C8" w:rsidRDefault="00C173C8" w:rsidP="00C173C8">
            <w:pPr>
              <w:ind w:firstLine="709"/>
              <w:rPr>
                <w:rFonts w:ascii="Times New Roman" w:eastAsia="Calibri" w:hAnsi="Times New Roman" w:cs="Times New Roman"/>
              </w:rPr>
            </w:pPr>
            <w:r w:rsidRPr="00C173C8">
              <w:rPr>
                <w:rFonts w:ascii="Times New Roman" w:eastAsia="Calibri" w:hAnsi="Times New Roman" w:cs="Times New Roman"/>
              </w:rPr>
              <w:t>В Красную книгу Бурятии вошли рыбы – байкальский осетр, таймань, белый байкальский хариус, линь.</w:t>
            </w:r>
          </w:p>
          <w:p w:rsidR="00C173C8" w:rsidRPr="00C173C8" w:rsidRDefault="00C173C8" w:rsidP="00C173C8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173C8">
              <w:rPr>
                <w:rFonts w:ascii="Times New Roman" w:eastAsia="Calibri" w:hAnsi="Times New Roman" w:cs="Times New Roman"/>
                <w:b/>
                <w:sz w:val="24"/>
              </w:rPr>
              <w:t>Растительный мир Байкала</w:t>
            </w:r>
          </w:p>
          <w:p w:rsidR="00C173C8" w:rsidRPr="00C173C8" w:rsidRDefault="00C173C8" w:rsidP="00C173C8">
            <w:pPr>
              <w:ind w:firstLine="709"/>
              <w:rPr>
                <w:rFonts w:ascii="Times New Roman" w:eastAsia="Calibri" w:hAnsi="Times New Roman" w:cs="Times New Roman"/>
              </w:rPr>
            </w:pPr>
            <w:r w:rsidRPr="00C173C8">
              <w:rPr>
                <w:rFonts w:ascii="Times New Roman" w:eastAsia="Calibri" w:hAnsi="Times New Roman" w:cs="Times New Roman"/>
              </w:rPr>
              <w:t xml:space="preserve">На Байкале в основном преобладают хвойные леса. Из них известна – ель сибирская голубая и сибирский кедр. Также  хвойным распространенным растением Байкала является сосна. </w:t>
            </w:r>
          </w:p>
          <w:p w:rsidR="00C173C8" w:rsidRPr="00C173C8" w:rsidRDefault="00C173C8" w:rsidP="00C173C8">
            <w:pPr>
              <w:ind w:firstLine="709"/>
              <w:rPr>
                <w:rFonts w:ascii="Times New Roman" w:eastAsia="Calibri" w:hAnsi="Times New Roman" w:cs="Times New Roman"/>
              </w:rPr>
            </w:pPr>
            <w:r w:rsidRPr="00C173C8">
              <w:rPr>
                <w:rFonts w:ascii="Times New Roman" w:eastAsia="Calibri" w:hAnsi="Times New Roman" w:cs="Times New Roman"/>
              </w:rPr>
              <w:t>Многие растения исчезают, например, байкальская орхидея, голубая ель.</w:t>
            </w:r>
          </w:p>
          <w:p w:rsidR="00C173C8" w:rsidRPr="00C173C8" w:rsidRDefault="00C173C8" w:rsidP="00C173C8">
            <w:pPr>
              <w:ind w:firstLine="709"/>
              <w:rPr>
                <w:rFonts w:ascii="Times New Roman" w:eastAsia="Calibri" w:hAnsi="Times New Roman" w:cs="Times New Roman"/>
              </w:rPr>
            </w:pPr>
            <w:r w:rsidRPr="00C173C8">
              <w:rPr>
                <w:rFonts w:ascii="Times New Roman" w:eastAsia="Calibri" w:hAnsi="Times New Roman" w:cs="Times New Roman"/>
              </w:rPr>
              <w:t>Многие растения находятся в Красной книге Иркутской области и Бурятии. Эта книга включает в себя редкие лекарственные растения, такие как: аир болотный, кубышка жёлтая, стародубка сибирская.</w:t>
            </w:r>
          </w:p>
          <w:p w:rsidR="00C173C8" w:rsidRPr="00C173C8" w:rsidRDefault="00C173C8" w:rsidP="00C173C8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173C8">
              <w:rPr>
                <w:rFonts w:ascii="Times New Roman" w:eastAsia="Calibri" w:hAnsi="Times New Roman" w:cs="Times New Roman"/>
                <w:b/>
                <w:sz w:val="24"/>
              </w:rPr>
              <w:t>Климат Байкала</w:t>
            </w:r>
          </w:p>
          <w:p w:rsidR="00C173C8" w:rsidRPr="00C173C8" w:rsidRDefault="00C173C8" w:rsidP="00C173C8">
            <w:pPr>
              <w:ind w:firstLine="709"/>
              <w:rPr>
                <w:rFonts w:ascii="Times New Roman" w:eastAsia="Calibri" w:hAnsi="Times New Roman" w:cs="Times New Roman"/>
              </w:rPr>
            </w:pPr>
            <w:r w:rsidRPr="00C173C8">
              <w:rPr>
                <w:rFonts w:ascii="Times New Roman" w:eastAsia="Calibri" w:hAnsi="Times New Roman" w:cs="Times New Roman"/>
              </w:rPr>
              <w:t>Огромная масса воды озера оказывает большое влияние на климат побережья: зимой на 5 – 7 градусов теплее, а летом на 5 градусов прохладнее, чем в Сибири.</w:t>
            </w:r>
          </w:p>
          <w:p w:rsidR="00C173C8" w:rsidRPr="00C173C8" w:rsidRDefault="00C173C8" w:rsidP="00C173C8">
            <w:pPr>
              <w:ind w:firstLine="709"/>
              <w:rPr>
                <w:rFonts w:ascii="Times New Roman" w:eastAsia="Calibri" w:hAnsi="Times New Roman" w:cs="Times New Roman"/>
              </w:rPr>
            </w:pPr>
            <w:r w:rsidRPr="00C173C8">
              <w:rPr>
                <w:rFonts w:ascii="Times New Roman" w:eastAsia="Calibri" w:hAnsi="Times New Roman" w:cs="Times New Roman"/>
              </w:rPr>
              <w:t>Спокоен и ласков Байкал при тихой погоде, неприступен и опасен в штормы. Особенно свиреп ветер «сарма», во время которого даже опытные рыбаки не решаются выходить в море.</w:t>
            </w:r>
          </w:p>
          <w:p w:rsidR="00C173C8" w:rsidRPr="00C173C8" w:rsidRDefault="00C173C8" w:rsidP="00C173C8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173C8">
              <w:rPr>
                <w:rFonts w:ascii="Times New Roman" w:eastAsia="Calibri" w:hAnsi="Times New Roman" w:cs="Times New Roman"/>
                <w:b/>
                <w:sz w:val="24"/>
              </w:rPr>
              <w:t>Охрана Байкала</w:t>
            </w:r>
          </w:p>
          <w:p w:rsidR="00C173C8" w:rsidRPr="00C173C8" w:rsidRDefault="00C173C8" w:rsidP="00C173C8">
            <w:pPr>
              <w:ind w:firstLine="709"/>
              <w:rPr>
                <w:rFonts w:ascii="Times New Roman" w:eastAsia="Calibri" w:hAnsi="Times New Roman" w:cs="Times New Roman"/>
              </w:rPr>
            </w:pPr>
            <w:r w:rsidRPr="00C173C8">
              <w:rPr>
                <w:rFonts w:ascii="Times New Roman" w:eastAsia="Calibri" w:hAnsi="Times New Roman" w:cs="Times New Roman"/>
              </w:rPr>
              <w:t xml:space="preserve">5 декабря 1996 года озеро и прилегающие к нему </w:t>
            </w:r>
            <w:r w:rsidRPr="00C173C8">
              <w:rPr>
                <w:rFonts w:ascii="Times New Roman" w:eastAsia="Calibri" w:hAnsi="Times New Roman" w:cs="Times New Roman"/>
              </w:rPr>
              <w:lastRenderedPageBreak/>
              <w:t>территории стали заповедником – ценным для всех людей на Земле.</w:t>
            </w:r>
          </w:p>
          <w:p w:rsidR="00C173C8" w:rsidRPr="00C173C8" w:rsidRDefault="00C173C8" w:rsidP="00C173C8">
            <w:pPr>
              <w:ind w:firstLine="709"/>
              <w:rPr>
                <w:rFonts w:ascii="Times New Roman" w:eastAsia="Calibri" w:hAnsi="Times New Roman" w:cs="Times New Roman"/>
              </w:rPr>
            </w:pPr>
            <w:r w:rsidRPr="00C173C8">
              <w:rPr>
                <w:rFonts w:ascii="Times New Roman" w:eastAsia="Calibri" w:hAnsi="Times New Roman" w:cs="Times New Roman"/>
              </w:rPr>
              <w:t>Заповедник – это территория, находящаяся под особой охраной государства, с целью сберечь редкие породы растений и животных, а также уникальные памятники природы.</w:t>
            </w:r>
          </w:p>
          <w:p w:rsidR="00C173C8" w:rsidRPr="00C173C8" w:rsidRDefault="00C173C8" w:rsidP="00C173C8">
            <w:pPr>
              <w:ind w:firstLine="709"/>
              <w:rPr>
                <w:rFonts w:ascii="Times New Roman" w:eastAsia="Calibri" w:hAnsi="Times New Roman" w:cs="Times New Roman"/>
              </w:rPr>
            </w:pPr>
            <w:r w:rsidRPr="00C173C8">
              <w:rPr>
                <w:rFonts w:ascii="Times New Roman" w:eastAsia="Calibri" w:hAnsi="Times New Roman" w:cs="Times New Roman"/>
              </w:rPr>
              <w:t>Охраняемые территории Байкала и Прибайкалья состоят из трех заповедников – Баргузинского, Байкальского, Байкало – Ленского, а также двух государственных национальных парков – Прибайкальского и Забайкальского.</w:t>
            </w:r>
          </w:p>
          <w:p w:rsidR="00C173C8" w:rsidRPr="00C173C8" w:rsidRDefault="00C173C8" w:rsidP="00C173C8">
            <w:pPr>
              <w:ind w:firstLine="709"/>
              <w:rPr>
                <w:rFonts w:ascii="Times New Roman" w:eastAsia="Calibri" w:hAnsi="Times New Roman" w:cs="Times New Roman"/>
                <w:sz w:val="28"/>
              </w:rPr>
            </w:pPr>
            <w:r w:rsidRPr="00C173C8">
              <w:rPr>
                <w:rFonts w:ascii="Times New Roman" w:eastAsia="Calibri" w:hAnsi="Times New Roman" w:cs="Times New Roman"/>
              </w:rPr>
              <w:t>Национальные парки похожи на заповедники, но между ними есть важное отличие. Заповедники закрыты для туристов, а национальные парки - это природные музеи под открытым небом. Здесь проводят экскурсии для всех любителей природы.</w:t>
            </w:r>
          </w:p>
          <w:p w:rsidR="00C173C8" w:rsidRPr="00C173C8" w:rsidRDefault="00C173C8" w:rsidP="00C173C8">
            <w:pPr>
              <w:ind w:firstLine="709"/>
              <w:rPr>
                <w:rFonts w:ascii="Times New Roman" w:eastAsia="Calibri" w:hAnsi="Times New Roman" w:cs="Times New Roman"/>
              </w:rPr>
            </w:pPr>
            <w:r w:rsidRPr="00C173C8">
              <w:rPr>
                <w:rFonts w:ascii="Times New Roman" w:eastAsia="Calibri" w:hAnsi="Times New Roman" w:cs="Times New Roman"/>
              </w:rPr>
              <w:t>Правила поведения в национальных парках:</w:t>
            </w:r>
          </w:p>
          <w:p w:rsidR="00C173C8" w:rsidRPr="00C173C8" w:rsidRDefault="00C173C8" w:rsidP="00C173C8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</w:rPr>
            </w:pPr>
            <w:r w:rsidRPr="00C173C8">
              <w:rPr>
                <w:rFonts w:ascii="Times New Roman" w:eastAsia="Calibri" w:hAnsi="Times New Roman" w:cs="Times New Roman"/>
              </w:rPr>
              <w:t>Ветки не ломайте, деревья не калечьте, ни травинку, ни лист зря не рвите</w:t>
            </w:r>
          </w:p>
          <w:p w:rsidR="00C173C8" w:rsidRPr="00C173C8" w:rsidRDefault="00C173C8" w:rsidP="00C173C8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</w:rPr>
            </w:pPr>
            <w:r w:rsidRPr="00C173C8">
              <w:rPr>
                <w:rFonts w:ascii="Times New Roman" w:eastAsia="Calibri" w:hAnsi="Times New Roman" w:cs="Times New Roman"/>
              </w:rPr>
              <w:t>Старайся не шуметь, а то лес испугается, затаится, и вы не узнаете ни одной тайны.</w:t>
            </w:r>
          </w:p>
          <w:p w:rsidR="00C173C8" w:rsidRPr="00C173C8" w:rsidRDefault="00C173C8" w:rsidP="00C173C8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</w:rPr>
            </w:pPr>
            <w:r w:rsidRPr="00C173C8">
              <w:rPr>
                <w:rFonts w:ascii="Times New Roman" w:eastAsia="Calibri" w:hAnsi="Times New Roman" w:cs="Times New Roman"/>
              </w:rPr>
              <w:t>Всякие звери важны – всякие звери нужны. Каждый из них делает в природе своё полезное дело.</w:t>
            </w:r>
          </w:p>
          <w:p w:rsidR="00C173C8" w:rsidRPr="00C173C8" w:rsidRDefault="00C173C8" w:rsidP="00C17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173C8">
              <w:rPr>
                <w:rFonts w:ascii="Times New Roman" w:eastAsia="Calibri" w:hAnsi="Times New Roman" w:cs="Times New Roman"/>
                <w:b/>
                <w:sz w:val="24"/>
              </w:rPr>
              <w:t>Экология Байкала</w:t>
            </w:r>
          </w:p>
          <w:p w:rsidR="00C173C8" w:rsidRPr="00C173C8" w:rsidRDefault="00C173C8" w:rsidP="00C173C8">
            <w:pPr>
              <w:ind w:firstLine="709"/>
              <w:rPr>
                <w:rFonts w:ascii="Times New Roman" w:eastAsia="Calibri" w:hAnsi="Times New Roman" w:cs="Times New Roman"/>
                <w:szCs w:val="16"/>
              </w:rPr>
            </w:pPr>
            <w:r w:rsidRPr="00C173C8">
              <w:rPr>
                <w:rFonts w:ascii="Times New Roman" w:eastAsia="Calibri" w:hAnsi="Times New Roman" w:cs="Times New Roman"/>
                <w:szCs w:val="16"/>
              </w:rPr>
              <w:t>Экология — наука о связях между живыми существами и окружающей их средой, между человеком и природой.</w:t>
            </w:r>
          </w:p>
          <w:p w:rsidR="00C173C8" w:rsidRPr="00C173C8" w:rsidRDefault="00C173C8" w:rsidP="00C173C8">
            <w:pPr>
              <w:ind w:firstLine="709"/>
              <w:rPr>
                <w:rFonts w:ascii="Times New Roman" w:eastAsia="Calibri" w:hAnsi="Times New Roman" w:cs="Times New Roman"/>
                <w:szCs w:val="16"/>
              </w:rPr>
            </w:pPr>
            <w:r w:rsidRPr="00C173C8">
              <w:rPr>
                <w:rFonts w:ascii="Times New Roman" w:eastAsia="Calibri" w:hAnsi="Times New Roman" w:cs="Times New Roman"/>
                <w:szCs w:val="16"/>
              </w:rPr>
              <w:t>Ежегодно работают экологические группы по очистке озера Байкал от мусора.</w:t>
            </w:r>
          </w:p>
          <w:p w:rsidR="00C173C8" w:rsidRPr="00C173C8" w:rsidRDefault="00C173C8" w:rsidP="00C173C8">
            <w:pPr>
              <w:ind w:firstLine="709"/>
              <w:rPr>
                <w:rFonts w:ascii="Times New Roman" w:eastAsia="Calibri" w:hAnsi="Times New Roman" w:cs="Times New Roman"/>
                <w:szCs w:val="16"/>
              </w:rPr>
            </w:pPr>
            <w:r w:rsidRPr="00C173C8">
              <w:rPr>
                <w:rFonts w:ascii="Times New Roman" w:eastAsia="Calibri" w:hAnsi="Times New Roman" w:cs="Times New Roman"/>
                <w:szCs w:val="16"/>
              </w:rPr>
              <w:t>К великому сожалению, на великом озере далеко не все благополучно. Позорным памятником стал Байкальский бумажный комбинат, который отравляет вокруг себя воду, воздух и землю.</w:t>
            </w:r>
          </w:p>
          <w:p w:rsidR="00C173C8" w:rsidRPr="00C173C8" w:rsidRDefault="00C173C8" w:rsidP="00C173C8">
            <w:pPr>
              <w:ind w:firstLine="709"/>
              <w:rPr>
                <w:rFonts w:ascii="Times New Roman" w:eastAsia="Calibri" w:hAnsi="Times New Roman" w:cs="Times New Roman"/>
                <w:szCs w:val="16"/>
              </w:rPr>
            </w:pPr>
            <w:r w:rsidRPr="00C173C8">
              <w:rPr>
                <w:rFonts w:ascii="Times New Roman" w:eastAsia="Calibri" w:hAnsi="Times New Roman" w:cs="Times New Roman"/>
                <w:szCs w:val="16"/>
              </w:rPr>
              <w:t xml:space="preserve">Горят и вырубаются леса в национальных парках, застраиваются берега Байкала. </w:t>
            </w:r>
          </w:p>
          <w:p w:rsidR="00C173C8" w:rsidRPr="00C173C8" w:rsidRDefault="00C173C8" w:rsidP="00C173C8">
            <w:pPr>
              <w:ind w:firstLine="709"/>
              <w:rPr>
                <w:rFonts w:ascii="Times New Roman" w:eastAsia="Calibri" w:hAnsi="Times New Roman" w:cs="Times New Roman"/>
                <w:szCs w:val="16"/>
              </w:rPr>
            </w:pPr>
            <w:r w:rsidRPr="00C173C8">
              <w:rPr>
                <w:rFonts w:ascii="Times New Roman" w:eastAsia="Calibri" w:hAnsi="Times New Roman" w:cs="Times New Roman"/>
                <w:szCs w:val="16"/>
              </w:rPr>
              <w:t>Берега озера усеяны мусором, которые оставляют после себя отдыхающие.</w:t>
            </w:r>
          </w:p>
          <w:p w:rsidR="00C173C8" w:rsidRPr="00C173C8" w:rsidRDefault="00C173C8" w:rsidP="00C17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173C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уризм Байкала</w:t>
            </w:r>
          </w:p>
          <w:p w:rsidR="00C173C8" w:rsidRPr="00C173C8" w:rsidRDefault="00C173C8" w:rsidP="00C173C8">
            <w:pPr>
              <w:ind w:firstLine="709"/>
              <w:rPr>
                <w:rFonts w:ascii="Times New Roman" w:eastAsia="Calibri" w:hAnsi="Times New Roman" w:cs="Times New Roman"/>
                <w:szCs w:val="28"/>
              </w:rPr>
            </w:pPr>
            <w:r w:rsidRPr="00C173C8">
              <w:rPr>
                <w:rFonts w:ascii="Times New Roman" w:eastAsia="Calibri" w:hAnsi="Times New Roman" w:cs="Times New Roman"/>
                <w:szCs w:val="28"/>
              </w:rPr>
              <w:t xml:space="preserve">Байкал – это еще и курортная зона. </w:t>
            </w:r>
          </w:p>
          <w:p w:rsidR="00C173C8" w:rsidRPr="00C173C8" w:rsidRDefault="00C173C8" w:rsidP="00C173C8">
            <w:pPr>
              <w:ind w:firstLine="709"/>
              <w:rPr>
                <w:rFonts w:ascii="Times New Roman" w:eastAsia="Calibri" w:hAnsi="Times New Roman" w:cs="Times New Roman"/>
                <w:szCs w:val="28"/>
              </w:rPr>
            </w:pPr>
            <w:r w:rsidRPr="00C173C8">
              <w:rPr>
                <w:rFonts w:ascii="Times New Roman" w:eastAsia="Calibri" w:hAnsi="Times New Roman" w:cs="Times New Roman"/>
                <w:szCs w:val="28"/>
              </w:rPr>
              <w:t xml:space="preserve">Байкал красив в любое время года, особенно летом. Лето на Байкале — лучшее время, когда нагревается вода; и бушуют разноцветьем сопки, когда щедр( играет возле берега под крики чаек рыба и на каждом шагу по дороге встречается то малина, то жимолость. Лето на Байкале - это радость! </w:t>
            </w:r>
          </w:p>
          <w:p w:rsidR="00C173C8" w:rsidRDefault="00C173C8" w:rsidP="00C173C8">
            <w:pPr>
              <w:ind w:firstLine="709"/>
              <w:rPr>
                <w:rFonts w:ascii="Times New Roman" w:hAnsi="Times New Roman"/>
                <w:szCs w:val="28"/>
              </w:rPr>
            </w:pPr>
            <w:r w:rsidRPr="00C173C8">
              <w:rPr>
                <w:rFonts w:ascii="Times New Roman" w:eastAsia="Calibri" w:hAnsi="Times New Roman" w:cs="Times New Roman"/>
                <w:szCs w:val="28"/>
              </w:rPr>
              <w:t>Туристы со всего мира приезжают посмотреть уникальный растительный и животный мир Байкала. Испить его прекрасной воды, окунуться в его холодные волны, побродить по его живописным берегам и горам, отведать байкальского омуля.</w:t>
            </w:r>
          </w:p>
          <w:p w:rsidR="00401F71" w:rsidRPr="00C173C8" w:rsidRDefault="00401F71" w:rsidP="00C173C8">
            <w:pPr>
              <w:ind w:firstLine="709"/>
              <w:rPr>
                <w:rFonts w:ascii="Times New Roman" w:eastAsia="Calibri" w:hAnsi="Times New Roman" w:cs="Times New Roman"/>
                <w:szCs w:val="28"/>
              </w:rPr>
            </w:pPr>
          </w:p>
          <w:p w:rsidR="00C173C8" w:rsidRPr="00386C8C" w:rsidRDefault="00C173C8" w:rsidP="00C173C8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386C8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- Сегодня мы рассмотрели только эти пункты. Много узнали об этом священном месте.</w:t>
            </w:r>
          </w:p>
          <w:p w:rsidR="00C173C8" w:rsidRPr="00386C8C" w:rsidRDefault="00C173C8" w:rsidP="00C173C8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386C8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- Положите перед собой лист, на который отвечали в начале урока и попробуйте еще раз ответить на вопросы.</w:t>
            </w:r>
          </w:p>
          <w:p w:rsidR="00781508" w:rsidRPr="00401F71" w:rsidRDefault="00C173C8" w:rsidP="00401F7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6C8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- Кто смог ответить на все вопросы сейчас?</w:t>
            </w:r>
          </w:p>
        </w:tc>
        <w:tc>
          <w:tcPr>
            <w:tcW w:w="1843" w:type="dxa"/>
          </w:tcPr>
          <w:p w:rsidR="00781508" w:rsidRDefault="00781508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B01390" w:rsidRDefault="00B01390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Pr="00B01390" w:rsidRDefault="00B01390" w:rsidP="00B42D92">
            <w:pPr>
              <w:rPr>
                <w:rFonts w:ascii="Times New Roman" w:hAnsi="Times New Roman" w:cs="Times New Roman"/>
                <w:sz w:val="24"/>
              </w:rPr>
            </w:pPr>
            <w:r w:rsidRPr="00B01390">
              <w:rPr>
                <w:rFonts w:ascii="Times New Roman" w:hAnsi="Times New Roman" w:cs="Times New Roman"/>
                <w:sz w:val="24"/>
              </w:rPr>
              <w:t xml:space="preserve">Дети читают текст (находят основные моменты, которые необходимо раскрыть), рассматривают иллюстрации. </w:t>
            </w: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Default="00401F71" w:rsidP="00B42D92">
            <w:pPr>
              <w:rPr>
                <w:rFonts w:ascii="Times New Roman" w:hAnsi="Times New Roman" w:cs="Times New Roman"/>
                <w:sz w:val="28"/>
              </w:rPr>
            </w:pPr>
          </w:p>
          <w:p w:rsidR="00401F71" w:rsidRPr="00192D7C" w:rsidRDefault="00192D7C" w:rsidP="00B42D92">
            <w:pPr>
              <w:rPr>
                <w:rFonts w:ascii="Times New Roman" w:hAnsi="Times New Roman" w:cs="Times New Roman"/>
                <w:sz w:val="24"/>
              </w:rPr>
            </w:pPr>
            <w:r w:rsidRPr="00192D7C">
              <w:rPr>
                <w:rFonts w:ascii="Times New Roman" w:hAnsi="Times New Roman" w:cs="Times New Roman"/>
                <w:sz w:val="24"/>
              </w:rPr>
              <w:t xml:space="preserve">Рефлексия </w:t>
            </w:r>
            <w:r>
              <w:rPr>
                <w:rFonts w:ascii="Times New Roman" w:hAnsi="Times New Roman" w:cs="Times New Roman"/>
                <w:sz w:val="24"/>
              </w:rPr>
              <w:t>содержания учебного материала</w:t>
            </w:r>
          </w:p>
          <w:p w:rsidR="00DD0D9F" w:rsidRDefault="00DD0D9F" w:rsidP="00B42D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173C8" w:rsidTr="00F46FAD">
        <w:trPr>
          <w:trHeight w:val="61"/>
        </w:trPr>
        <w:tc>
          <w:tcPr>
            <w:tcW w:w="2836" w:type="dxa"/>
          </w:tcPr>
          <w:p w:rsidR="00C173C8" w:rsidRPr="00667986" w:rsidRDefault="00C173C8" w:rsidP="00C173C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67986">
              <w:rPr>
                <w:rFonts w:ascii="Times New Roman" w:hAnsi="Times New Roman" w:cs="Times New Roman"/>
                <w:i/>
                <w:sz w:val="24"/>
                <w:u w:val="single"/>
              </w:rPr>
              <w:lastRenderedPageBreak/>
              <w:t>Итог урока</w:t>
            </w:r>
          </w:p>
          <w:p w:rsidR="00DD0D9F" w:rsidRPr="00DD0D9F" w:rsidRDefault="00DD0D9F" w:rsidP="00DD0D9F">
            <w:pPr>
              <w:pStyle w:val="a5"/>
              <w:rPr>
                <w:rFonts w:ascii="Times New Roman" w:hAnsi="Times New Roman" w:cs="Times New Roman"/>
                <w:i/>
                <w:sz w:val="24"/>
              </w:rPr>
            </w:pPr>
            <w:r w:rsidRPr="00DD0D9F">
              <w:rPr>
                <w:rFonts w:ascii="Times New Roman" w:hAnsi="Times New Roman" w:cs="Times New Roman"/>
                <w:i/>
                <w:sz w:val="24"/>
              </w:rPr>
              <w:t>Цель:</w:t>
            </w:r>
          </w:p>
          <w:p w:rsidR="00DD0D9F" w:rsidRPr="00DD0D9F" w:rsidRDefault="00DD0D9F" w:rsidP="00DD0D9F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 w:rsidRPr="00DD0D9F">
              <w:rPr>
                <w:rFonts w:ascii="Times New Roman" w:hAnsi="Times New Roman" w:cs="Times New Roman"/>
                <w:sz w:val="24"/>
              </w:rPr>
              <w:t>оценивать результат учебной деятельности.</w:t>
            </w:r>
          </w:p>
        </w:tc>
        <w:tc>
          <w:tcPr>
            <w:tcW w:w="6237" w:type="dxa"/>
          </w:tcPr>
          <w:p w:rsidR="00C173C8" w:rsidRPr="00386C8C" w:rsidRDefault="00C173C8" w:rsidP="00C173C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86C8C">
              <w:rPr>
                <w:rFonts w:ascii="Times New Roman" w:hAnsi="Times New Roman" w:cs="Times New Roman"/>
                <w:sz w:val="24"/>
              </w:rPr>
              <w:t>- Положите перед собой листок и выполните по заданию.</w:t>
            </w:r>
          </w:p>
          <w:p w:rsidR="00C173C8" w:rsidRPr="00275866" w:rsidRDefault="00C173C8" w:rsidP="00C173C8">
            <w:pPr>
              <w:rPr>
                <w:rFonts w:ascii="Times New Roman" w:eastAsia="Calibri" w:hAnsi="Times New Roman" w:cs="Times New Roman"/>
                <w:b/>
              </w:rPr>
            </w:pPr>
            <w:r w:rsidRPr="00275866">
              <w:rPr>
                <w:rFonts w:ascii="Times New Roman" w:eastAsia="Calibri" w:hAnsi="Times New Roman" w:cs="Times New Roman"/>
                <w:b/>
              </w:rPr>
              <w:t>1. Закончите предложение.</w:t>
            </w:r>
          </w:p>
          <w:p w:rsidR="00C173C8" w:rsidRPr="00275866" w:rsidRDefault="00C173C8" w:rsidP="00C173C8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75866">
              <w:rPr>
                <w:rFonts w:ascii="Times New Roman" w:eastAsia="Calibri" w:hAnsi="Times New Roman" w:cs="Times New Roman"/>
              </w:rPr>
              <w:t>Я хочу побывать на Байкале, потому что_______________________________________________________</w:t>
            </w:r>
          </w:p>
          <w:p w:rsidR="00C173C8" w:rsidRPr="00275866" w:rsidRDefault="00C173C8" w:rsidP="00C173C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5866">
              <w:rPr>
                <w:rFonts w:ascii="Times New Roman" w:eastAsia="Calibri" w:hAnsi="Times New Roman" w:cs="Times New Roman"/>
                <w:b/>
              </w:rPr>
              <w:t>2. Закончите предложение.</w:t>
            </w:r>
          </w:p>
          <w:p w:rsidR="00C173C8" w:rsidRPr="00275866" w:rsidRDefault="00C173C8" w:rsidP="00C173C8">
            <w:pPr>
              <w:rPr>
                <w:rFonts w:ascii="Times New Roman" w:eastAsia="Calibri" w:hAnsi="Times New Roman" w:cs="Times New Roman"/>
              </w:rPr>
            </w:pPr>
            <w:r w:rsidRPr="00275866">
              <w:rPr>
                <w:rFonts w:ascii="Times New Roman" w:eastAsia="Calibri" w:hAnsi="Times New Roman" w:cs="Times New Roman"/>
              </w:rPr>
              <w:t xml:space="preserve">Своей работой на уроке я  </w:t>
            </w:r>
            <w:r w:rsidRPr="00275866">
              <w:rPr>
                <w:rFonts w:ascii="Times New Roman" w:eastAsia="Calibri" w:hAnsi="Times New Roman" w:cs="Times New Roman"/>
              </w:rPr>
              <w:lastRenderedPageBreak/>
              <w:t xml:space="preserve">______________________________________ </w:t>
            </w:r>
          </w:p>
          <w:p w:rsidR="00C173C8" w:rsidRPr="00275866" w:rsidRDefault="00C173C8" w:rsidP="00C173C8">
            <w:pPr>
              <w:rPr>
                <w:rFonts w:ascii="Times New Roman" w:eastAsia="Calibri" w:hAnsi="Times New Roman" w:cs="Times New Roman"/>
                <w:b/>
                <w:sz w:val="180"/>
              </w:rPr>
            </w:pPr>
            <w:r w:rsidRPr="00275866">
              <w:rPr>
                <w:rFonts w:ascii="Times New Roman" w:eastAsia="Calibri" w:hAnsi="Times New Roman" w:cs="Times New Roman"/>
              </w:rPr>
              <w:t>(доволен, очень доволен(льна), не очень доволен(льна))</w:t>
            </w:r>
          </w:p>
          <w:p w:rsidR="00C173C8" w:rsidRDefault="00C173C8" w:rsidP="00C173C8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C173C8" w:rsidRPr="00386C8C" w:rsidRDefault="00C173C8" w:rsidP="00C173C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86C8C">
              <w:rPr>
                <w:rFonts w:ascii="Times New Roman" w:hAnsi="Times New Roman" w:cs="Times New Roman"/>
                <w:sz w:val="24"/>
              </w:rPr>
              <w:t>- Я хочу закончить наш урок словами:</w:t>
            </w:r>
          </w:p>
          <w:p w:rsidR="00C173C8" w:rsidRPr="00386C8C" w:rsidRDefault="00C173C8" w:rsidP="00C173C8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386C8C">
              <w:rPr>
                <w:rFonts w:ascii="Times New Roman" w:hAnsi="Times New Roman" w:cs="Times New Roman"/>
                <w:sz w:val="24"/>
                <w:szCs w:val="28"/>
              </w:rPr>
              <w:t xml:space="preserve">Байкал зовут Байкюлем, Байгюлем и Бэйхаем: </w:t>
            </w:r>
          </w:p>
          <w:p w:rsidR="00C173C8" w:rsidRPr="00386C8C" w:rsidRDefault="00C173C8" w:rsidP="00C173C8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386C8C">
              <w:rPr>
                <w:rFonts w:ascii="Times New Roman" w:hAnsi="Times New Roman" w:cs="Times New Roman"/>
                <w:sz w:val="24"/>
                <w:szCs w:val="28"/>
              </w:rPr>
              <w:t xml:space="preserve">Ему дано немало Таинственных имен. </w:t>
            </w:r>
          </w:p>
          <w:p w:rsidR="00C173C8" w:rsidRPr="00386C8C" w:rsidRDefault="00C173C8" w:rsidP="00C173C8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386C8C">
              <w:rPr>
                <w:rFonts w:ascii="Times New Roman" w:hAnsi="Times New Roman" w:cs="Times New Roman"/>
                <w:sz w:val="24"/>
                <w:szCs w:val="28"/>
              </w:rPr>
              <w:t xml:space="preserve">Но мы на карте мира всегда его узнаем, </w:t>
            </w:r>
          </w:p>
          <w:p w:rsidR="00C173C8" w:rsidRPr="00386C8C" w:rsidRDefault="00C173C8" w:rsidP="00C173C8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386C8C">
              <w:rPr>
                <w:rFonts w:ascii="Times New Roman" w:hAnsi="Times New Roman" w:cs="Times New Roman"/>
                <w:sz w:val="24"/>
                <w:szCs w:val="28"/>
              </w:rPr>
              <w:t>На силуэт посмотрим и скажем: «Это он!»</w:t>
            </w:r>
          </w:p>
          <w:p w:rsidR="00C173C8" w:rsidRPr="00386C8C" w:rsidRDefault="00C173C8" w:rsidP="00C173C8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386C8C">
              <w:rPr>
                <w:rFonts w:ascii="Times New Roman" w:hAnsi="Times New Roman" w:cs="Times New Roman"/>
                <w:sz w:val="24"/>
                <w:szCs w:val="28"/>
              </w:rPr>
              <w:t xml:space="preserve">В преданьях и легендах Байкал — старик суровый. </w:t>
            </w:r>
          </w:p>
          <w:p w:rsidR="00C173C8" w:rsidRPr="00386C8C" w:rsidRDefault="00C173C8" w:rsidP="00C173C8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386C8C">
              <w:rPr>
                <w:rFonts w:ascii="Times New Roman" w:hAnsi="Times New Roman" w:cs="Times New Roman"/>
                <w:sz w:val="24"/>
                <w:szCs w:val="28"/>
              </w:rPr>
              <w:t xml:space="preserve">А он на самом деле Задорный, молодой. </w:t>
            </w:r>
          </w:p>
          <w:p w:rsidR="00C173C8" w:rsidRPr="00386C8C" w:rsidRDefault="00C173C8" w:rsidP="00C173C8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386C8C">
              <w:rPr>
                <w:rFonts w:ascii="Times New Roman" w:hAnsi="Times New Roman" w:cs="Times New Roman"/>
                <w:sz w:val="24"/>
                <w:szCs w:val="28"/>
              </w:rPr>
              <w:t xml:space="preserve">Он неспроста шумливый, Порывистый, веселый — </w:t>
            </w:r>
          </w:p>
          <w:p w:rsidR="00C173C8" w:rsidRPr="00386C8C" w:rsidRDefault="00C173C8" w:rsidP="00C173C8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386C8C">
              <w:rPr>
                <w:rFonts w:ascii="Times New Roman" w:hAnsi="Times New Roman" w:cs="Times New Roman"/>
                <w:sz w:val="24"/>
                <w:szCs w:val="28"/>
              </w:rPr>
              <w:t>Ведь он живой наполнен, А не простой водой!</w:t>
            </w:r>
          </w:p>
          <w:p w:rsidR="00C173C8" w:rsidRDefault="00C173C8" w:rsidP="00C173C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C173C8" w:rsidRPr="00192D7C" w:rsidRDefault="00C173C8" w:rsidP="00B4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  <w:p w:rsidR="00192D7C" w:rsidRDefault="00192D7C" w:rsidP="00192D7C">
            <w:pPr>
              <w:rPr>
                <w:rFonts w:ascii="Times New Roman" w:hAnsi="Times New Roman" w:cs="Times New Roman"/>
                <w:sz w:val="28"/>
              </w:rPr>
            </w:pPr>
            <w:r w:rsidRPr="00192D7C">
              <w:rPr>
                <w:rFonts w:ascii="Times New Roman" w:hAnsi="Times New Roman" w:cs="Times New Roman"/>
                <w:sz w:val="24"/>
                <w:szCs w:val="24"/>
              </w:rPr>
              <w:t>полученного  результата с поставленной целью</w:t>
            </w:r>
          </w:p>
        </w:tc>
      </w:tr>
    </w:tbl>
    <w:p w:rsidR="00781508" w:rsidRPr="00B42D92" w:rsidRDefault="00781508" w:rsidP="00B42D92">
      <w:pPr>
        <w:rPr>
          <w:rFonts w:ascii="Times New Roman" w:hAnsi="Times New Roman" w:cs="Times New Roman"/>
          <w:sz w:val="28"/>
        </w:rPr>
      </w:pPr>
    </w:p>
    <w:sectPr w:rsidR="00781508" w:rsidRPr="00B42D92" w:rsidSect="00997B8E">
      <w:footerReference w:type="default" r:id="rId8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C85" w:rsidRDefault="00016C85" w:rsidP="00D86A22">
      <w:pPr>
        <w:spacing w:after="0" w:line="240" w:lineRule="auto"/>
      </w:pPr>
      <w:r>
        <w:separator/>
      </w:r>
    </w:p>
  </w:endnote>
  <w:endnote w:type="continuationSeparator" w:id="1">
    <w:p w:rsidR="00016C85" w:rsidRDefault="00016C85" w:rsidP="00D8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0890"/>
      <w:docPartObj>
        <w:docPartGallery w:val="Page Numbers (Bottom of Page)"/>
        <w:docPartUnique/>
      </w:docPartObj>
    </w:sdtPr>
    <w:sdtContent>
      <w:p w:rsidR="00D86A22" w:rsidRDefault="000B5060">
        <w:pPr>
          <w:pStyle w:val="a9"/>
          <w:jc w:val="center"/>
        </w:pPr>
        <w:fldSimple w:instr=" PAGE   \* MERGEFORMAT ">
          <w:r w:rsidR="00D846E8">
            <w:rPr>
              <w:noProof/>
            </w:rPr>
            <w:t>1</w:t>
          </w:r>
        </w:fldSimple>
      </w:p>
    </w:sdtContent>
  </w:sdt>
  <w:p w:rsidR="00D86A22" w:rsidRDefault="00D86A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C85" w:rsidRDefault="00016C85" w:rsidP="00D86A22">
      <w:pPr>
        <w:spacing w:after="0" w:line="240" w:lineRule="auto"/>
      </w:pPr>
      <w:r>
        <w:separator/>
      </w:r>
    </w:p>
  </w:footnote>
  <w:footnote w:type="continuationSeparator" w:id="1">
    <w:p w:rsidR="00016C85" w:rsidRDefault="00016C85" w:rsidP="00D8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5301"/>
    <w:multiLevelType w:val="hybridMultilevel"/>
    <w:tmpl w:val="299213F0"/>
    <w:lvl w:ilvl="0" w:tplc="59DA8FC2">
      <w:start w:val="1"/>
      <w:numFmt w:val="decimal"/>
      <w:lvlText w:val="%1."/>
      <w:lvlJc w:val="left"/>
      <w:pPr>
        <w:ind w:left="64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C120CBD"/>
    <w:multiLevelType w:val="hybridMultilevel"/>
    <w:tmpl w:val="E26E3E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1279D5"/>
    <w:multiLevelType w:val="hybridMultilevel"/>
    <w:tmpl w:val="243EB3C6"/>
    <w:lvl w:ilvl="0" w:tplc="524236BA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F3A2E"/>
    <w:multiLevelType w:val="hybridMultilevel"/>
    <w:tmpl w:val="4A90DB2C"/>
    <w:lvl w:ilvl="0" w:tplc="D130AF5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B0D9E"/>
    <w:multiLevelType w:val="hybridMultilevel"/>
    <w:tmpl w:val="0F20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11ADF"/>
    <w:multiLevelType w:val="hybridMultilevel"/>
    <w:tmpl w:val="11B6C38C"/>
    <w:lvl w:ilvl="0" w:tplc="D130AF5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C6EAE"/>
    <w:multiLevelType w:val="hybridMultilevel"/>
    <w:tmpl w:val="A19E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0729B"/>
    <w:multiLevelType w:val="hybridMultilevel"/>
    <w:tmpl w:val="98BE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B4B74"/>
    <w:multiLevelType w:val="hybridMultilevel"/>
    <w:tmpl w:val="2808297E"/>
    <w:lvl w:ilvl="0" w:tplc="E6EA4C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71018"/>
    <w:multiLevelType w:val="hybridMultilevel"/>
    <w:tmpl w:val="556C9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642C7"/>
    <w:multiLevelType w:val="hybridMultilevel"/>
    <w:tmpl w:val="B5FC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B45A7"/>
    <w:multiLevelType w:val="hybridMultilevel"/>
    <w:tmpl w:val="2808297E"/>
    <w:lvl w:ilvl="0" w:tplc="E6EA4C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635D5"/>
    <w:multiLevelType w:val="hybridMultilevel"/>
    <w:tmpl w:val="B05C4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15734"/>
    <w:multiLevelType w:val="hybridMultilevel"/>
    <w:tmpl w:val="243EB3C6"/>
    <w:lvl w:ilvl="0" w:tplc="524236BA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D04BC"/>
    <w:multiLevelType w:val="hybridMultilevel"/>
    <w:tmpl w:val="C0A4C5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0D6054A"/>
    <w:multiLevelType w:val="hybridMultilevel"/>
    <w:tmpl w:val="B5FC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F6A41"/>
    <w:multiLevelType w:val="hybridMultilevel"/>
    <w:tmpl w:val="3A5A0634"/>
    <w:lvl w:ilvl="0" w:tplc="D130AF5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1"/>
  </w:num>
  <w:num w:numId="5">
    <w:abstractNumId w:val="0"/>
  </w:num>
  <w:num w:numId="6">
    <w:abstractNumId w:val="5"/>
  </w:num>
  <w:num w:numId="7">
    <w:abstractNumId w:val="3"/>
  </w:num>
  <w:num w:numId="8">
    <w:abstractNumId w:val="16"/>
  </w:num>
  <w:num w:numId="9">
    <w:abstractNumId w:val="1"/>
  </w:num>
  <w:num w:numId="10">
    <w:abstractNumId w:val="8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7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212"/>
    <w:rsid w:val="00016C85"/>
    <w:rsid w:val="000352D7"/>
    <w:rsid w:val="000B5060"/>
    <w:rsid w:val="000B69DD"/>
    <w:rsid w:val="000D783B"/>
    <w:rsid w:val="00192D7C"/>
    <w:rsid w:val="001C1C17"/>
    <w:rsid w:val="002A24EE"/>
    <w:rsid w:val="002E73AF"/>
    <w:rsid w:val="00323AC0"/>
    <w:rsid w:val="00386C8C"/>
    <w:rsid w:val="003F2E9F"/>
    <w:rsid w:val="00401F71"/>
    <w:rsid w:val="00586EEF"/>
    <w:rsid w:val="00667986"/>
    <w:rsid w:val="00781508"/>
    <w:rsid w:val="009243D4"/>
    <w:rsid w:val="00965AB3"/>
    <w:rsid w:val="00997B8E"/>
    <w:rsid w:val="00AA5212"/>
    <w:rsid w:val="00B01390"/>
    <w:rsid w:val="00B42D92"/>
    <w:rsid w:val="00B71A3C"/>
    <w:rsid w:val="00C173C8"/>
    <w:rsid w:val="00D07D98"/>
    <w:rsid w:val="00D846E8"/>
    <w:rsid w:val="00D86A22"/>
    <w:rsid w:val="00DB4887"/>
    <w:rsid w:val="00DD0D9F"/>
    <w:rsid w:val="00E8024F"/>
    <w:rsid w:val="00E8655F"/>
    <w:rsid w:val="00ED051A"/>
    <w:rsid w:val="00F46FAD"/>
    <w:rsid w:val="00F71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212"/>
    <w:pPr>
      <w:ind w:left="720"/>
      <w:contextualSpacing/>
    </w:pPr>
  </w:style>
  <w:style w:type="table" w:styleId="a4">
    <w:name w:val="Table Grid"/>
    <w:basedOn w:val="a1"/>
    <w:rsid w:val="007815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81508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1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8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6A22"/>
  </w:style>
  <w:style w:type="paragraph" w:styleId="a9">
    <w:name w:val="footer"/>
    <w:basedOn w:val="a"/>
    <w:link w:val="aa"/>
    <w:uiPriority w:val="99"/>
    <w:unhideWhenUsed/>
    <w:rsid w:val="00D8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A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831065-0D9E-4CE2-8516-C83AE3CE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ество крутых студентов</Company>
  <LinksUpToDate>false</LinksUpToDate>
  <CharactersWithSpaces>1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7</cp:revision>
  <cp:lastPrinted>2012-03-11T07:13:00Z</cp:lastPrinted>
  <dcterms:created xsi:type="dcterms:W3CDTF">2012-03-11T06:21:00Z</dcterms:created>
  <dcterms:modified xsi:type="dcterms:W3CDTF">2012-03-11T09:41:00Z</dcterms:modified>
</cp:coreProperties>
</file>